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49134083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0069CF29" w14:textId="65A45C79" w:rsidR="001A672F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1A672F" w:rsidRPr="00CB52EC">
        <w:rPr>
          <w:noProof/>
          <w:lang w:val="ru-RU"/>
        </w:rPr>
        <w:t>Содержание</w:t>
      </w:r>
      <w:r w:rsidR="001A672F">
        <w:rPr>
          <w:noProof/>
        </w:rPr>
        <w:tab/>
      </w:r>
      <w:r w:rsidR="001A672F">
        <w:rPr>
          <w:noProof/>
        </w:rPr>
        <w:fldChar w:fldCharType="begin"/>
      </w:r>
      <w:r w:rsidR="001A672F">
        <w:rPr>
          <w:noProof/>
        </w:rPr>
        <w:instrText xml:space="preserve"> PAGEREF _Toc149134083 \h </w:instrText>
      </w:r>
      <w:r w:rsidR="001A672F">
        <w:rPr>
          <w:noProof/>
        </w:rPr>
      </w:r>
      <w:r w:rsidR="001A672F">
        <w:rPr>
          <w:noProof/>
        </w:rPr>
        <w:fldChar w:fldCharType="separate"/>
      </w:r>
      <w:r w:rsidR="001A672F">
        <w:rPr>
          <w:noProof/>
        </w:rPr>
        <w:t>1</w:t>
      </w:r>
      <w:r w:rsidR="001A672F">
        <w:rPr>
          <w:noProof/>
        </w:rPr>
        <w:fldChar w:fldCharType="end"/>
      </w:r>
    </w:p>
    <w:p w14:paraId="763CFDE1" w14:textId="2EFE2230" w:rsidR="001A672F" w:rsidRDefault="001A672F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CB52EC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E4A477" w14:textId="477451A0" w:rsidR="001A672F" w:rsidRDefault="001A672F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1A672F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863789" w14:textId="3A3B4DD8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D2F20" w14:textId="2E7DA604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D5CCD8" w14:textId="40CA163F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205BBB" w14:textId="03FDFC60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6BBF91" w14:textId="6508A3C1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Краткий 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A10514" w14:textId="00C6D484" w:rsidR="001A672F" w:rsidRDefault="001A672F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4C9D37" w14:textId="65DD289C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писание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3835B9" w14:textId="23A852B8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71E608" w14:textId="2F9CC1F5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9282FF" w14:textId="562353D8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B82C0F" w14:textId="1BE39D99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7EF080" w14:textId="6414CC0B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DD290F" w14:textId="7DCA08CD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7CCDA9" w14:textId="44E9BEED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EAA27D" w14:textId="0595FEBB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6863EF" w14:textId="5FEBE24C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CEAF73" w14:textId="6D042B33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2DB0B5" w14:textId="6A00496C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E0F92D" w14:textId="051E0BB9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C422FD" w14:textId="6AACDDD4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7F367A" w14:textId="70C5090A" w:rsidR="001A672F" w:rsidRDefault="001A672F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59B5D2" w14:textId="243284BD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A1086A" w14:textId="001B7A2E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Регистрация и отслеживание заказов на ремо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CC9D26" w14:textId="4E80B1F5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Уведомление клиентов о состоянии и выполнении заказ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B5C86C" w14:textId="7C651081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Возврат заказа в работу после его выпол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D69666" w14:textId="4EB79811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Интеграция с внешними серви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54A59E" w14:textId="5C768D7B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Генерация отчетов и стат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625AB8" w14:textId="2AE38A27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Управление доступом и безопас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3F00C9" w14:textId="1504D299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0E04D8" w14:textId="77C95075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 w:eastAsia="ru-RU"/>
        </w:rPr>
        <w:t>3.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Устойчивость к сбоям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DCCCE7" w14:textId="7A136134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Резервное копирование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AD8C43" w14:textId="6CF166AC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Сохранение целостности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EAD814" w14:textId="772158A4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Защит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706D47" w14:textId="302B7C57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Восстановление после сбое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1D19DB" w14:textId="6B982027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Масштабируем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75B0F7" w14:textId="39F67110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2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Мониторинг и оповеще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12B55E" w14:textId="5507AC45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2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Тестирование и отлад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C4B57B" w14:textId="20C4AE49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7323D3" w14:textId="24E3504E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 w:eastAsia="ru-RU"/>
        </w:rPr>
        <w:t>3.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тзывчив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321DF5" w14:textId="35731228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бработка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B424B6" w14:textId="612FF243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Пропускная способ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F11263" w14:textId="3B1864F0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Время откли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A5B499D" w14:textId="6A931D01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lastRenderedPageBreak/>
        <w:t>3.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Скорость выполн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23EA39" w14:textId="6FE3BAE0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Эффективное использование ресурс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DD4C8C" w14:textId="5A2ECB8A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Предсказуемая производитель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CE6769" w14:textId="52C81909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Тестирование производитель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61E4BC" w14:textId="712CAE18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Мониторинг и оптимиз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90E5F9" w14:textId="04DC6F2C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D36E08" w14:textId="02FEC41D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 w:eastAsia="ru-RU"/>
        </w:rPr>
        <w:t>3.4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Модуль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30E406" w14:textId="04A5F927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4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Поддержка различных типов принтер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A8A015" w14:textId="535A9876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4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Доступность и надеж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1220AA" w14:textId="4D85E389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4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Масштабируем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7C0E32" w14:textId="2BF5B40D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397857" w14:textId="42B00E38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 w:eastAsia="ru-RU"/>
        </w:rPr>
        <w:t>3.5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о времен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CA9C31" w14:textId="70FC8D35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5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о ресурсам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D6BD93" w14:textId="527EA451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5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о безопас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33659A" w14:textId="298F68E3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5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о интегр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CD9D6F" w14:textId="7A2B6143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5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о производитель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1D9906" w14:textId="7FB091FF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5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о надеж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842BA8" w14:textId="5B842918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5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о использованию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8BB9E0" w14:textId="2EB03E82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5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о документации и поддержк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66AB4D" w14:textId="62C981E1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5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о бюджету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C69C83" w14:textId="12B5AC64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5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граничения по законодательству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6F2AE1" w14:textId="2DF24B09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CCB2AF" w14:textId="29A4ACD6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 w:eastAsia="ru-RU"/>
        </w:rPr>
        <w:t>3.6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Общи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EFBF36" w14:textId="2860A0BC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6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Структура документ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875A14" w14:textId="39BABAAC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6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Формат документ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D97747B" w14:textId="48986068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5C438A" w14:textId="48F4DD8D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rFonts w:eastAsia="Times New Roman"/>
          <w:noProof/>
          <w:lang w:val="ru-RU" w:eastAsia="ru-RU"/>
        </w:rPr>
        <w:t>3.7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rFonts w:eastAsia="Times New Roman"/>
          <w:noProof/>
          <w:lang w:val="ru-RU" w:eastAsia="ru-RU"/>
        </w:rPr>
        <w:t>Серверное оборуд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97E019" w14:textId="5AE33187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rFonts w:eastAsia="Times New Roman"/>
          <w:noProof/>
          <w:lang w:val="ru-RU" w:eastAsia="ru-RU"/>
        </w:rPr>
        <w:t>3.7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rFonts w:eastAsia="Times New Roman"/>
          <w:noProof/>
          <w:lang w:val="ru-RU" w:eastAsia="ru-RU"/>
        </w:rPr>
        <w:t>Программное обеспече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7CE630" w14:textId="0A41CAA3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rFonts w:eastAsia="Times New Roman"/>
          <w:noProof/>
          <w:lang w:val="ru-RU" w:eastAsia="ru-RU"/>
        </w:rPr>
        <w:t>3.7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rFonts w:eastAsia="Times New Roman"/>
          <w:noProof/>
          <w:lang w:val="ru-RU" w:eastAsia="ru-RU"/>
        </w:rPr>
        <w:t>Баз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97A7BD" w14:textId="6222E85A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rFonts w:eastAsia="Times New Roman"/>
          <w:noProof/>
          <w:lang w:val="ru-RU" w:eastAsia="ru-RU"/>
        </w:rPr>
        <w:t>3.7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rFonts w:eastAsia="Times New Roman"/>
          <w:noProof/>
          <w:lang w:val="ru-RU" w:eastAsia="ru-RU"/>
        </w:rPr>
        <w:t>Интерфейс пользовате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0AD182" w14:textId="04B5BDFD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rFonts w:eastAsia="Times New Roman"/>
          <w:noProof/>
          <w:lang w:val="ru-RU" w:eastAsia="ru-RU"/>
        </w:rPr>
        <w:t>3.7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rFonts w:eastAsia="Times New Roman"/>
          <w:noProof/>
          <w:lang w:val="ru-RU" w:eastAsia="ru-RU"/>
        </w:rPr>
        <w:t>Интеграция с внешними сервисам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A142585" w14:textId="6A8D4F35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rFonts w:eastAsia="Times New Roman"/>
          <w:noProof/>
          <w:lang w:val="ru-RU" w:eastAsia="ru-RU"/>
        </w:rPr>
        <w:t>3.7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rFonts w:eastAsia="Times New Roman"/>
          <w:noProof/>
          <w:lang w:val="ru-RU" w:eastAsia="ru-RU"/>
        </w:rPr>
        <w:t>Механизмы безопас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F02920" w14:textId="1B15BEB9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rFonts w:eastAsia="Times New Roman"/>
          <w:noProof/>
          <w:lang w:val="ru-RU" w:eastAsia="ru-RU"/>
        </w:rPr>
        <w:t>3.7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rFonts w:eastAsia="Times New Roman"/>
          <w:noProof/>
          <w:lang w:val="ru-RU" w:eastAsia="ru-RU"/>
        </w:rPr>
        <w:t>Механизмы мониторинга и оповещ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666E84" w14:textId="21E57521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CB52EC">
        <w:rPr>
          <w:rFonts w:eastAsia="Times New Roman"/>
          <w:noProof/>
          <w:lang w:val="ru-RU" w:eastAsia="ru-RU"/>
        </w:rPr>
        <w:t>3.7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rFonts w:eastAsia="Times New Roman"/>
          <w:noProof/>
          <w:lang w:val="ru-RU" w:eastAsia="ru-RU"/>
        </w:rPr>
        <w:t>Документация и поддерж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AA9925" w14:textId="775A078F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C1D618" w14:textId="33F8DF20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3F0C4B" w14:textId="33694266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C76E37" w14:textId="13A3AADA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DC0D12" w14:textId="180B6EB6" w:rsidR="001A672F" w:rsidRDefault="001A672F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EE4441" w14:textId="71653816" w:rsidR="001A672F" w:rsidRDefault="001A672F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BD4DDA" w14:textId="13837540" w:rsidR="001A672F" w:rsidRDefault="001A672F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1A672F">
        <w:rPr>
          <w:noProof/>
          <w:lang w:val="ru-RU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CB52EC">
        <w:rPr>
          <w:noProof/>
          <w:lang w:val="ru-RU"/>
        </w:rPr>
        <w:t>Применимые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5606EAD" w14:textId="08188722" w:rsidR="001A672F" w:rsidRDefault="001A672F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CB52EC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134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C854C9" w14:textId="1F82AB75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49134084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5DC1B39F" w:rsidR="007823B5" w:rsidRPr="00A522C5" w:rsidRDefault="003C2555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916B7">
              <w:t>2</w:t>
            </w:r>
            <w:r w:rsidR="00A522C5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A522C5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A522C5"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67A1DCBB" w:rsidR="007823B5" w:rsidRPr="00D9349E" w:rsidRDefault="00E21C4A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обавлено введение</w:t>
            </w:r>
          </w:p>
        </w:tc>
        <w:tc>
          <w:tcPr>
            <w:tcW w:w="2694" w:type="dxa"/>
          </w:tcPr>
          <w:p w14:paraId="707651FE" w14:textId="06346D5F" w:rsidR="00A522C5" w:rsidRDefault="00A522C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72EAB7E2" w14:textId="4E74C354" w:rsidR="007823B5" w:rsidRPr="00D9349E" w:rsidRDefault="00A522C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Белан Вадим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C7F3928" w:rsidR="007823B5" w:rsidRPr="00B66B38" w:rsidRDefault="00C95EB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04</w:t>
            </w:r>
          </w:p>
        </w:tc>
        <w:tc>
          <w:tcPr>
            <w:tcW w:w="1701" w:type="dxa"/>
          </w:tcPr>
          <w:p w14:paraId="03A78F2F" w14:textId="465F06BB" w:rsidR="007823B5" w:rsidRPr="00C95EB8" w:rsidRDefault="00C95EB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3870DB83" w:rsidR="007823B5" w:rsidRPr="00B66B38" w:rsidRDefault="00E21C4A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общие требования</w:t>
            </w:r>
          </w:p>
        </w:tc>
        <w:tc>
          <w:tcPr>
            <w:tcW w:w="2694" w:type="dxa"/>
          </w:tcPr>
          <w:p w14:paraId="554FA7EC" w14:textId="77777777" w:rsidR="007823B5" w:rsidRDefault="00E21C4A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224B4F6A" w14:textId="1EABE409" w:rsidR="00E21C4A" w:rsidRPr="00B66B38" w:rsidRDefault="00E21C4A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Белан Вадим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23AA0FD9" w:rsidR="007823B5" w:rsidRP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20</w:t>
            </w:r>
          </w:p>
        </w:tc>
        <w:tc>
          <w:tcPr>
            <w:tcW w:w="1701" w:type="dxa"/>
          </w:tcPr>
          <w:p w14:paraId="02FC0989" w14:textId="12DBFC70" w:rsidR="007823B5" w:rsidRP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1A0683C5" w14:textId="52D7F989" w:rsidR="007823B5" w:rsidRPr="00B66B38" w:rsidRDefault="00C75AF9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функциональные требования</w:t>
            </w:r>
          </w:p>
        </w:tc>
        <w:tc>
          <w:tcPr>
            <w:tcW w:w="2694" w:type="dxa"/>
          </w:tcPr>
          <w:p w14:paraId="03EE7729" w14:textId="77777777" w:rsid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нисов Артём, </w:t>
            </w:r>
          </w:p>
          <w:p w14:paraId="29875BC8" w14:textId="77777777" w:rsid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елан Вадим, </w:t>
            </w:r>
          </w:p>
          <w:p w14:paraId="06F9DC7D" w14:textId="6E5E0F8C" w:rsidR="007823B5" w:rsidRPr="00B66B38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2FCEE175" w:rsidR="00AB2B39" w:rsidRP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25</w:t>
            </w:r>
          </w:p>
        </w:tc>
        <w:tc>
          <w:tcPr>
            <w:tcW w:w="1701" w:type="dxa"/>
          </w:tcPr>
          <w:p w14:paraId="0294E1E9" w14:textId="1BE23427" w:rsidR="00AB2B39" w:rsidRP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3402" w:type="dxa"/>
          </w:tcPr>
          <w:p w14:paraId="24AB6A2F" w14:textId="29B8FED7" w:rsidR="00AB2B39" w:rsidRPr="00AB2B39" w:rsidRDefault="00EB566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нефункциональные требования</w:t>
            </w:r>
          </w:p>
        </w:tc>
        <w:tc>
          <w:tcPr>
            <w:tcW w:w="2694" w:type="dxa"/>
          </w:tcPr>
          <w:p w14:paraId="09B9EC25" w14:textId="77777777" w:rsid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42811857" w14:textId="77777777" w:rsidR="00EB5660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Белан Вадим,</w:t>
            </w:r>
          </w:p>
          <w:p w14:paraId="5F154BF1" w14:textId="4F13D1F8" w:rsidR="00EB5660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45F2431D" w:rsidR="004B2CB6" w:rsidRPr="00C75AF9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FFD419C" w14:textId="4F1078AC" w:rsidR="004B2CB6" w:rsidRPr="00C75AF9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1CACB26" w14:textId="503CFF06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BE0439A" w14:textId="0DB0BC85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6619B4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7D925C4" w14:textId="1B3F4A7F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08A8DB8" w14:textId="41209D4C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E6BAA8D" w14:textId="7A058733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6968D56B" w:rsidR="0016049A" w:rsidRPr="00C75AF9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0A228584" w:rsidR="0016049A" w:rsidRPr="00C75AF9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46ABA999" w14:textId="3A9A0401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49134085"/>
      <w:r w:rsidR="005B09DE">
        <w:rPr>
          <w:lang w:val="ru-RU"/>
        </w:rPr>
        <w:lastRenderedPageBreak/>
        <w:t>Введение</w:t>
      </w:r>
      <w:bookmarkEnd w:id="6"/>
    </w:p>
    <w:p w14:paraId="39CD3CB6" w14:textId="560EDDD7" w:rsidR="005500A6" w:rsidRDefault="005B09DE" w:rsidP="005500A6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49134086"/>
      <w:r>
        <w:rPr>
          <w:lang w:val="ru-RU"/>
        </w:rPr>
        <w:t>Цели</w:t>
      </w:r>
      <w:bookmarkEnd w:id="7"/>
    </w:p>
    <w:p w14:paraId="0E9223F4" w14:textId="77777777" w:rsidR="005500A6" w:rsidRPr="005500A6" w:rsidRDefault="005500A6" w:rsidP="005500A6">
      <w:pPr>
        <w:pStyle w:val="1Einrckung"/>
        <w:ind w:left="0"/>
        <w:rPr>
          <w:lang w:val="ru-RU"/>
        </w:rPr>
      </w:pPr>
      <w:r w:rsidRPr="005500A6">
        <w:rPr>
          <w:lang w:val="ru-RU"/>
        </w:rPr>
        <w:t>Целью данного документа является разработка детальных спецификаций требований программного обеспечения (СТПО) для системы управления заказами на ремонт промышленных принтеров. Этот документ предназначен для внутреннего использования сотрудниками компании, включая технических специалистов и администраторов, а также ответственных сотрудников клиентов, использующих промышленные принтеры.</w:t>
      </w:r>
    </w:p>
    <w:p w14:paraId="1779F44D" w14:textId="77777777" w:rsidR="005500A6" w:rsidRPr="005500A6" w:rsidRDefault="005500A6" w:rsidP="005500A6">
      <w:pPr>
        <w:pStyle w:val="1Einrckung"/>
        <w:rPr>
          <w:lang w:val="ru-RU"/>
        </w:rPr>
      </w:pPr>
    </w:p>
    <w:p w14:paraId="3C9DEB57" w14:textId="77777777" w:rsidR="005500A6" w:rsidRPr="005500A6" w:rsidRDefault="005500A6" w:rsidP="005500A6">
      <w:pPr>
        <w:pStyle w:val="1Einrckung"/>
        <w:ind w:left="0"/>
        <w:rPr>
          <w:lang w:val="ru-RU"/>
        </w:rPr>
      </w:pPr>
      <w:r w:rsidRPr="005500A6">
        <w:rPr>
          <w:lang w:val="ru-RU"/>
        </w:rPr>
        <w:t>Целью СТПО является установление четких требований к функциональности и характеристикам системы, которая позволит компании эффективно управлять заказами на ремонт промышленных принтеров. Система будет направлена на улучшение качества обслуживания клиентов и повышение производительности технических специалистов.</w:t>
      </w:r>
    </w:p>
    <w:p w14:paraId="115A3962" w14:textId="77777777" w:rsidR="005500A6" w:rsidRPr="005500A6" w:rsidRDefault="005500A6" w:rsidP="005500A6">
      <w:pPr>
        <w:pStyle w:val="1Einrckung"/>
        <w:rPr>
          <w:lang w:val="ru-RU"/>
        </w:rPr>
      </w:pPr>
    </w:p>
    <w:p w14:paraId="4D5810BC" w14:textId="77777777" w:rsidR="005500A6" w:rsidRPr="005500A6" w:rsidRDefault="005500A6" w:rsidP="005500A6">
      <w:pPr>
        <w:pStyle w:val="1Einrckung"/>
        <w:ind w:left="0"/>
        <w:rPr>
          <w:lang w:val="ru-RU"/>
        </w:rPr>
      </w:pPr>
      <w:r w:rsidRPr="005500A6">
        <w:rPr>
          <w:lang w:val="ru-RU"/>
        </w:rPr>
        <w:t>Целевой аудиторией для СТПО являются:</w:t>
      </w:r>
    </w:p>
    <w:p w14:paraId="4686D59C" w14:textId="77777777" w:rsidR="005500A6" w:rsidRPr="005500A6" w:rsidRDefault="005500A6" w:rsidP="005500A6">
      <w:pPr>
        <w:pStyle w:val="1Einrckung"/>
        <w:rPr>
          <w:lang w:val="ru-RU"/>
        </w:rPr>
      </w:pPr>
    </w:p>
    <w:p w14:paraId="3DBDAF4B" w14:textId="3BB7B3D7" w:rsidR="005500A6" w:rsidRPr="005500A6" w:rsidRDefault="00973CE8" w:rsidP="005500A6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Технические специалисты компании, которые будут использовать систему для приема, выполнения и отслеживания заказов на ремонт.</w:t>
      </w:r>
    </w:p>
    <w:p w14:paraId="30FAA01F" w14:textId="3B6482FB" w:rsidR="005500A6" w:rsidRPr="005500A6" w:rsidRDefault="00973CE8" w:rsidP="005500A6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Администраторы системы, ответственные за настройку и управление доступами к системе.</w:t>
      </w:r>
    </w:p>
    <w:p w14:paraId="19DD90DE" w14:textId="4EF978F4" w:rsidR="005500A6" w:rsidRPr="005500A6" w:rsidRDefault="00973CE8" w:rsidP="005500A6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Ответственные сотрудники клиентов, которые будут создавать заказы на ремонт и отслеживать их выполнение.</w:t>
      </w:r>
    </w:p>
    <w:p w14:paraId="640B52B0" w14:textId="09E13360" w:rsidR="005500A6" w:rsidRPr="005500A6" w:rsidRDefault="00973CE8" w:rsidP="005500A6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Клиенты компании, которым предоставляется возможность отслеживать состояние и результаты своих заказов.</w:t>
      </w:r>
    </w:p>
    <w:p w14:paraId="1361522E" w14:textId="0BC14AF5" w:rsidR="005500A6" w:rsidRPr="005500A6" w:rsidRDefault="00973CE8" w:rsidP="005500A6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Этот документ обеспечит четкое понимание требований и ожиданий от системы управления заказами на ремонт промышленных принтеров и будет служить основой для ее разработки и внедрения.</w:t>
      </w:r>
    </w:p>
    <w:p w14:paraId="366D039C" w14:textId="4C8CC39C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49134087"/>
      <w:r>
        <w:rPr>
          <w:lang w:val="ru-RU"/>
        </w:rPr>
        <w:t>Границы применения</w:t>
      </w:r>
      <w:bookmarkEnd w:id="8"/>
    </w:p>
    <w:p w14:paraId="77195081" w14:textId="77777777" w:rsidR="00E53D7B" w:rsidRPr="00E53D7B" w:rsidRDefault="00E53D7B" w:rsidP="00E53D7B">
      <w:pPr>
        <w:pStyle w:val="1Einrckung"/>
        <w:ind w:left="0"/>
        <w:rPr>
          <w:lang w:val="ru-RU"/>
        </w:rPr>
      </w:pPr>
      <w:r w:rsidRPr="00E53D7B">
        <w:rPr>
          <w:lang w:val="ru-RU"/>
        </w:rPr>
        <w:t>Наименование Программного Обеспечения: Система Управления Заказами на Ремонт Промышленных Принтеров (СУЗРПП).</w:t>
      </w:r>
    </w:p>
    <w:p w14:paraId="21324DEA" w14:textId="77777777" w:rsidR="00E53D7B" w:rsidRPr="00E53D7B" w:rsidRDefault="00E53D7B" w:rsidP="00E53D7B">
      <w:pPr>
        <w:pStyle w:val="1Einrckung"/>
        <w:rPr>
          <w:lang w:val="ru-RU"/>
        </w:rPr>
      </w:pPr>
    </w:p>
    <w:p w14:paraId="21E3D6F6" w14:textId="77777777" w:rsidR="00E53D7B" w:rsidRPr="00E53D7B" w:rsidRDefault="00E53D7B" w:rsidP="00E53D7B">
      <w:pPr>
        <w:pStyle w:val="1Einrckung"/>
        <w:ind w:left="0"/>
        <w:rPr>
          <w:lang w:val="ru-RU"/>
        </w:rPr>
      </w:pPr>
      <w:r w:rsidRPr="00E53D7B">
        <w:rPr>
          <w:lang w:val="ru-RU"/>
        </w:rPr>
        <w:t>Система Управления Заказами на Ремонт Промышленных Принтеров (СУЗРПП) будет разработана и внедрена в компании, занимающейся ремонтом промышленных принтеров.</w:t>
      </w:r>
    </w:p>
    <w:p w14:paraId="3CBA63C0" w14:textId="77777777" w:rsidR="00E53D7B" w:rsidRPr="00E53D7B" w:rsidRDefault="00E53D7B" w:rsidP="00E53D7B">
      <w:pPr>
        <w:pStyle w:val="1Einrckung"/>
        <w:ind w:left="0"/>
        <w:rPr>
          <w:lang w:val="ru-RU"/>
        </w:rPr>
      </w:pPr>
      <w:r w:rsidRPr="00E53D7B">
        <w:rPr>
          <w:lang w:val="ru-RU"/>
        </w:rPr>
        <w:t>СУЗРПП будет предоставлять следующий функциональный набор:</w:t>
      </w:r>
    </w:p>
    <w:p w14:paraId="5591820F" w14:textId="77777777" w:rsidR="00E53D7B" w:rsidRPr="00E53D7B" w:rsidRDefault="00E53D7B" w:rsidP="00E53D7B">
      <w:pPr>
        <w:pStyle w:val="1Einrckung"/>
        <w:rPr>
          <w:lang w:val="ru-RU"/>
        </w:rPr>
      </w:pPr>
    </w:p>
    <w:p w14:paraId="4A3753F6" w14:textId="7355B12A" w:rsidR="00E53D7B" w:rsidRPr="00E53D7B" w:rsidRDefault="00996C26" w:rsidP="00E53D7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Регистрация и отслеживание заказов на ремонт промышленных принтеров.</w:t>
      </w:r>
    </w:p>
    <w:p w14:paraId="479CEE64" w14:textId="2FF85006" w:rsidR="00E53D7B" w:rsidRPr="00E53D7B" w:rsidRDefault="00996C26" w:rsidP="00E53D7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Автоматическое назначение заказов на группы специалистов, связанных с соответствующим типом принтера.</w:t>
      </w:r>
    </w:p>
    <w:p w14:paraId="6A724CFD" w14:textId="27763746" w:rsidR="00E53D7B" w:rsidRPr="00E53D7B" w:rsidRDefault="00996C26" w:rsidP="00E53D7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ведомление клиентов о состоянии и выполнении заказов.</w:t>
      </w:r>
    </w:p>
    <w:p w14:paraId="3E007DDF" w14:textId="320AF3B8" w:rsidR="00E53D7B" w:rsidRPr="00E53D7B" w:rsidRDefault="00996C26" w:rsidP="00E53D7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е клиентам доступа к системе для мониторинга состояния и результатов заказов.</w:t>
      </w:r>
    </w:p>
    <w:p w14:paraId="33E9A66F" w14:textId="2251BB1D" w:rsidR="00E53D7B" w:rsidRPr="00E53D7B" w:rsidRDefault="00996C26" w:rsidP="00E53D7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е клиентам возможности возврата заказа в работу после его выполнения в случае необходимости. СУЗРПП будет применяться для следующих целей:</w:t>
      </w:r>
    </w:p>
    <w:p w14:paraId="25A2C2AC" w14:textId="4B9F75F2" w:rsidR="00E53D7B" w:rsidRPr="00E53D7B" w:rsidRDefault="00996C26" w:rsidP="00E53D7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Эффективного отслеживания и управления заказами на ремонт, что поможет улучшить качество обслуживания клиентов.</w:t>
      </w:r>
    </w:p>
    <w:p w14:paraId="70130BDC" w14:textId="28D23B95" w:rsidR="00E53D7B" w:rsidRPr="00E53D7B" w:rsidRDefault="00996C26" w:rsidP="00E53D7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овышения производительности специалистов путем оптимизации процессов работы с заказами.</w:t>
      </w:r>
    </w:p>
    <w:p w14:paraId="25BAECC9" w14:textId="75DC780F" w:rsidR="00E53D7B" w:rsidRPr="00E53D7B" w:rsidRDefault="00996C26" w:rsidP="00E53D7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я клиентам прозрачности и контроля над состоянием и выполнением заказов. Преимущества включают в себя:</w:t>
      </w:r>
    </w:p>
    <w:p w14:paraId="0F1AAA39" w14:textId="7C8CB674" w:rsidR="00E53D7B" w:rsidRPr="00E53D7B" w:rsidRDefault="001E1F58" w:rsidP="00E53D7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Сокращение времени реакции на заказы.</w:t>
      </w:r>
    </w:p>
    <w:p w14:paraId="0D00FFF6" w14:textId="6C8E9879" w:rsidR="00E53D7B" w:rsidRPr="00E53D7B" w:rsidRDefault="001E1F58" w:rsidP="00E53D7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величение уровня удовлетворенности клиентов.</w:t>
      </w:r>
    </w:p>
    <w:p w14:paraId="7A683D21" w14:textId="7F0BC3AB" w:rsidR="00E53D7B" w:rsidRPr="00E53D7B" w:rsidRDefault="001E1F58" w:rsidP="00E53D7B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лучшение мониторинга и отчетности о выполненных работах.</w:t>
      </w:r>
    </w:p>
    <w:p w14:paraId="0BFE271C" w14:textId="77777777" w:rsidR="00E53D7B" w:rsidRPr="00E53D7B" w:rsidRDefault="00E53D7B" w:rsidP="00E53D7B">
      <w:pPr>
        <w:pStyle w:val="1Einrckung"/>
        <w:ind w:left="0"/>
        <w:rPr>
          <w:lang w:val="ru-RU"/>
        </w:rPr>
      </w:pPr>
      <w:r w:rsidRPr="00E53D7B">
        <w:rPr>
          <w:lang w:val="ru-RU"/>
        </w:rPr>
        <w:lastRenderedPageBreak/>
        <w:t>Данная спецификация требований программного обеспечения согласуется с требованиями более высокого уровня, такими как спецификации требований системы (если они существуют) и является частью общего процесса разработки, чтобы обеспечить согласованность и взаимодействие всех компонентов и систем компании по ремонту промышленных принтеров.</w:t>
      </w:r>
    </w:p>
    <w:p w14:paraId="302F0410" w14:textId="77777777" w:rsidR="00E53D7B" w:rsidRPr="00E53D7B" w:rsidRDefault="00E53D7B" w:rsidP="00E53D7B">
      <w:pPr>
        <w:pStyle w:val="1Einrckung"/>
        <w:rPr>
          <w:lang w:val="ru-RU"/>
        </w:rPr>
      </w:pPr>
    </w:p>
    <w:p w14:paraId="16BB97B5" w14:textId="77777777" w:rsidR="00E53D7B" w:rsidRPr="00E53D7B" w:rsidRDefault="00E53D7B" w:rsidP="00E53D7B">
      <w:pPr>
        <w:pStyle w:val="1Einrckung"/>
        <w:rPr>
          <w:lang w:val="ru-RU"/>
        </w:rPr>
      </w:pPr>
    </w:p>
    <w:p w14:paraId="35B7AF94" w14:textId="77777777" w:rsidR="00E53D7B" w:rsidRPr="00E53D7B" w:rsidRDefault="00E53D7B" w:rsidP="00E53D7B">
      <w:pPr>
        <w:pStyle w:val="1Einrckung"/>
        <w:rPr>
          <w:lang w:val="ru-RU"/>
        </w:rPr>
      </w:pPr>
    </w:p>
    <w:p w14:paraId="62D79CC7" w14:textId="77777777" w:rsidR="00E53D7B" w:rsidRPr="00E53D7B" w:rsidRDefault="00E53D7B" w:rsidP="00E53D7B">
      <w:pPr>
        <w:pStyle w:val="1Einrckung"/>
        <w:rPr>
          <w:lang w:val="ru-RU"/>
        </w:rPr>
      </w:pPr>
    </w:p>
    <w:p w14:paraId="4F390AC4" w14:textId="77777777" w:rsidR="00E53D7B" w:rsidRPr="00E53D7B" w:rsidRDefault="00E53D7B" w:rsidP="00E53D7B">
      <w:pPr>
        <w:pStyle w:val="1Einrckung"/>
        <w:ind w:left="0"/>
        <w:rPr>
          <w:lang w:val="ru-RU"/>
        </w:rPr>
      </w:pPr>
    </w:p>
    <w:p w14:paraId="51E6AB46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9" w:name="_Toc149134088"/>
      <w:r>
        <w:rPr>
          <w:lang w:val="ru-RU"/>
        </w:rPr>
        <w:t>Термины, аббревиатуры, сокращения</w:t>
      </w:r>
      <w:bookmarkEnd w:id="9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767"/>
        <w:gridCol w:w="7407"/>
      </w:tblGrid>
      <w:tr w:rsidR="001E1F58" w:rsidRPr="00A62FA2" w14:paraId="0FF8222E" w14:textId="77777777" w:rsidTr="00A62FA2">
        <w:tc>
          <w:tcPr>
            <w:tcW w:w="1791" w:type="dxa"/>
          </w:tcPr>
          <w:p w14:paraId="19457BAB" w14:textId="55F24855" w:rsidR="001E1F58" w:rsidRPr="00A62FA2" w:rsidRDefault="001E1F58" w:rsidP="001E1F58">
            <w:pPr>
              <w:pStyle w:val="1Einrckung"/>
              <w:ind w:left="0"/>
              <w:rPr>
                <w:b/>
                <w:lang w:val="ru-RU"/>
              </w:rPr>
            </w:pPr>
            <w:r w:rsidRPr="001E1F58">
              <w:rPr>
                <w:bCs/>
                <w:lang w:val="ru-RU"/>
              </w:rPr>
              <w:t>СТПО</w:t>
            </w:r>
          </w:p>
        </w:tc>
        <w:tc>
          <w:tcPr>
            <w:tcW w:w="7609" w:type="dxa"/>
          </w:tcPr>
          <w:p w14:paraId="19A5FD6E" w14:textId="53ADFF3D" w:rsidR="001E1F58" w:rsidRPr="00A62FA2" w:rsidRDefault="001E1F58" w:rsidP="001E1F58">
            <w:pPr>
              <w:pStyle w:val="1Einrckung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Спецификации Требований Программного О</w:t>
            </w:r>
            <w:r w:rsidRPr="007F4B07">
              <w:rPr>
                <w:lang w:val="ru-RU"/>
              </w:rPr>
              <w:t>беспечения</w:t>
            </w:r>
          </w:p>
        </w:tc>
      </w:tr>
      <w:tr w:rsidR="00A62FA2" w14:paraId="0A2DF027" w14:textId="77777777" w:rsidTr="00A62FA2">
        <w:tc>
          <w:tcPr>
            <w:tcW w:w="1791" w:type="dxa"/>
          </w:tcPr>
          <w:p w14:paraId="3D44018C" w14:textId="2486C349" w:rsidR="00A62FA2" w:rsidRDefault="001E1F58" w:rsidP="00E723E0">
            <w:pPr>
              <w:pStyle w:val="1Einrckung"/>
              <w:ind w:left="0"/>
              <w:rPr>
                <w:lang w:val="ru-RU"/>
              </w:rPr>
            </w:pPr>
            <w:r w:rsidRPr="001E1F58">
              <w:rPr>
                <w:lang w:val="ru-RU"/>
              </w:rPr>
              <w:t>СУЗРПП</w:t>
            </w:r>
          </w:p>
        </w:tc>
        <w:tc>
          <w:tcPr>
            <w:tcW w:w="7609" w:type="dxa"/>
          </w:tcPr>
          <w:p w14:paraId="74FC3298" w14:textId="20A10309" w:rsidR="00A62FA2" w:rsidRDefault="001E1F58" w:rsidP="00E723E0">
            <w:pPr>
              <w:pStyle w:val="1Einrckung"/>
              <w:ind w:left="0"/>
              <w:rPr>
                <w:lang w:val="ru-RU"/>
              </w:rPr>
            </w:pPr>
            <w:r w:rsidRPr="00E53D7B">
              <w:rPr>
                <w:lang w:val="ru-RU"/>
              </w:rPr>
              <w:t>Система Управления Заказами на Ремонт Промышленных Принтеров</w:t>
            </w:r>
          </w:p>
        </w:tc>
      </w:tr>
      <w:tr w:rsidR="00354B0E" w14:paraId="1E2ED30C" w14:textId="77777777" w:rsidTr="00A62FA2">
        <w:tc>
          <w:tcPr>
            <w:tcW w:w="1791" w:type="dxa"/>
          </w:tcPr>
          <w:p w14:paraId="1F62B042" w14:textId="2BC481B8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28108E46" w14:textId="7690CAE4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5FFF1EFA" w14:textId="77777777" w:rsidTr="00A62FA2">
        <w:tc>
          <w:tcPr>
            <w:tcW w:w="1791" w:type="dxa"/>
          </w:tcPr>
          <w:p w14:paraId="05632F02" w14:textId="24B5BAAB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490F0351" w14:textId="2CB1311C" w:rsidR="00A62FA2" w:rsidRDefault="00A62FA2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F42BBF" w14:paraId="39AA8DED" w14:textId="77777777" w:rsidTr="00A62FA2">
        <w:tc>
          <w:tcPr>
            <w:tcW w:w="1791" w:type="dxa"/>
          </w:tcPr>
          <w:p w14:paraId="595453E1" w14:textId="6CAAA182" w:rsidR="00F42BBF" w:rsidRDefault="00F42BBF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1322D0A2" w14:textId="6AC6EE23" w:rsidR="00F42BBF" w:rsidRDefault="00F42BBF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441E98F9" w14:textId="77777777" w:rsidTr="00A62FA2">
        <w:tc>
          <w:tcPr>
            <w:tcW w:w="1791" w:type="dxa"/>
          </w:tcPr>
          <w:p w14:paraId="5F1383FA" w14:textId="3085F6C8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0ABB0795" w14:textId="6902EE89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7D30C5" w14:paraId="3F66D1DD" w14:textId="77777777" w:rsidTr="00A62FA2">
        <w:tc>
          <w:tcPr>
            <w:tcW w:w="1791" w:type="dxa"/>
          </w:tcPr>
          <w:p w14:paraId="64DF6AFC" w14:textId="5AE914DF" w:rsidR="007D30C5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A184047" w14:textId="1E59178C" w:rsidR="007D30C5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354B0E" w14:paraId="36581683" w14:textId="77777777" w:rsidTr="00A62FA2">
        <w:tc>
          <w:tcPr>
            <w:tcW w:w="1791" w:type="dxa"/>
          </w:tcPr>
          <w:p w14:paraId="668DDE9A" w14:textId="3E37128F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BA1B98C" w14:textId="3AD2A600" w:rsidR="00354B0E" w:rsidRDefault="00354B0E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2088AAB4" w14:textId="77777777" w:rsidTr="00A62FA2">
        <w:tc>
          <w:tcPr>
            <w:tcW w:w="1791" w:type="dxa"/>
          </w:tcPr>
          <w:p w14:paraId="6C6473BB" w14:textId="7DD816BB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4B8CC76" w14:textId="61CFD981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</w:tbl>
    <w:p w14:paraId="36097B15" w14:textId="77777777" w:rsidR="00A62FA2" w:rsidRPr="00A62FA2" w:rsidRDefault="00A62FA2" w:rsidP="00A62FA2">
      <w:pPr>
        <w:pStyle w:val="1Einrckung"/>
        <w:rPr>
          <w:lang w:val="ru-RU"/>
        </w:rPr>
      </w:pPr>
    </w:p>
    <w:p w14:paraId="7E8DEB5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49134089"/>
      <w:r>
        <w:rPr>
          <w:lang w:val="ru-RU"/>
        </w:rPr>
        <w:t>Ссылки</w:t>
      </w:r>
      <w:bookmarkEnd w:id="10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579"/>
        <w:gridCol w:w="4595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>IEEE Std 830-1998</w:t>
            </w:r>
          </w:p>
        </w:tc>
      </w:tr>
    </w:tbl>
    <w:p w14:paraId="7157C9E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en-US"/>
        </w:rPr>
      </w:pPr>
      <w:bookmarkStart w:id="11" w:name="_Toc149134090"/>
      <w:r>
        <w:rPr>
          <w:lang w:val="ru-RU"/>
        </w:rPr>
        <w:t>Краткий обзор</w:t>
      </w:r>
      <w:bookmarkEnd w:id="11"/>
    </w:p>
    <w:p w14:paraId="4FEA10F7" w14:textId="77777777" w:rsidR="001B2C49" w:rsidRPr="00AD5E39" w:rsidRDefault="001B2C49" w:rsidP="00B83CA5">
      <w:pPr>
        <w:rPr>
          <w:lang w:val="ru-RU"/>
        </w:rPr>
      </w:pPr>
      <w:r>
        <w:rPr>
          <w:lang w:val="ru-RU"/>
        </w:rPr>
        <w:t xml:space="preserve">Данный документ структурирован согласно </w:t>
      </w:r>
      <w:r w:rsidRPr="00B83CA5">
        <w:rPr>
          <w:lang w:val="ru-RU"/>
        </w:rPr>
        <w:t>[</w:t>
      </w:r>
      <w:r>
        <w:rPr>
          <w:lang w:val="en-US"/>
        </w:rPr>
        <w:t>IEEE</w:t>
      </w:r>
      <w:r w:rsidRPr="00B83CA5">
        <w:rPr>
          <w:lang w:val="ru-RU"/>
        </w:rPr>
        <w:t>-830].</w:t>
      </w:r>
    </w:p>
    <w:p w14:paraId="6199B06A" w14:textId="77777777" w:rsidR="00B83CA5" w:rsidRPr="00B83CA5" w:rsidRDefault="00B83CA5" w:rsidP="00B83CA5">
      <w:pPr>
        <w:rPr>
          <w:lang w:val="ru-RU"/>
        </w:rPr>
      </w:pPr>
      <w:r>
        <w:rPr>
          <w:lang w:val="ru-RU"/>
        </w:rPr>
        <w:t xml:space="preserve">Раздел 2 содержит </w:t>
      </w:r>
      <w:r w:rsidR="00BC2021">
        <w:rPr>
          <w:lang w:val="ru-RU"/>
        </w:rPr>
        <w:t>описание поставляемой</w:t>
      </w:r>
      <w:r w:rsidR="00230576">
        <w:rPr>
          <w:lang w:val="ru-RU"/>
        </w:rPr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504565B" w14:textId="51576BC1" w:rsidR="007823B5" w:rsidRDefault="005B09DE" w:rsidP="007823B5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12" w:name="_Toc149134091"/>
      <w:r>
        <w:rPr>
          <w:lang w:val="ru-RU"/>
        </w:rPr>
        <w:t>Общее описание</w:t>
      </w:r>
      <w:bookmarkEnd w:id="12"/>
    </w:p>
    <w:p w14:paraId="21CDAEB2" w14:textId="77777777" w:rsidR="00282EEB" w:rsidRPr="00282EEB" w:rsidRDefault="00282EEB" w:rsidP="00282EEB">
      <w:pPr>
        <w:pStyle w:val="1Einrckung"/>
        <w:rPr>
          <w:lang w:val="en-GB"/>
        </w:rPr>
      </w:pPr>
    </w:p>
    <w:p w14:paraId="32719728" w14:textId="77777777" w:rsidR="00E269AD" w:rsidRDefault="00E269AD" w:rsidP="00E269AD">
      <w:pPr>
        <w:pStyle w:val="2"/>
        <w:rPr>
          <w:lang w:val="ru-RU"/>
        </w:rPr>
      </w:pPr>
      <w:bookmarkStart w:id="13" w:name="_Toc149134092"/>
      <w:r>
        <w:rPr>
          <w:lang w:val="ru-RU"/>
        </w:rPr>
        <w:t>Описание изделия</w:t>
      </w:r>
      <w:bookmarkEnd w:id="13"/>
    </w:p>
    <w:p w14:paraId="58AEC358" w14:textId="210444A3" w:rsidR="00EB2745" w:rsidRPr="00EB2745" w:rsidRDefault="00E269AD" w:rsidP="00EB2745">
      <w:pPr>
        <w:pStyle w:val="3"/>
        <w:rPr>
          <w:lang w:val="ru-RU"/>
        </w:rPr>
      </w:pPr>
      <w:bookmarkStart w:id="14" w:name="_Toc149134093"/>
      <w:r>
        <w:rPr>
          <w:lang w:val="ru-RU"/>
        </w:rPr>
        <w:t>Интерфейсы системы</w:t>
      </w:r>
      <w:bookmarkEnd w:id="14"/>
    </w:p>
    <w:p w14:paraId="4388F497" w14:textId="27331988" w:rsidR="00EB2745" w:rsidRPr="00C367E1" w:rsidRDefault="00E21C4A" w:rsidP="00C367E1">
      <w:pPr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взаимодействия с базой данных для хранения информации о заказах, клиентах и принтерах.</w:t>
      </w:r>
    </w:p>
    <w:p w14:paraId="781C14BA" w14:textId="5B4B31C0" w:rsidR="00EB2745" w:rsidRPr="00C367E1" w:rsidRDefault="00E21C4A" w:rsidP="00C367E1">
      <w:pPr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взаимодействия с внешними сервисами для получения информации о запчастях, стоимости ремонта и доставке товаров.</w:t>
      </w:r>
    </w:p>
    <w:p w14:paraId="24529E76" w14:textId="37BC830D" w:rsidR="00603FC2" w:rsidRPr="00C367E1" w:rsidRDefault="00E21C4A" w:rsidP="00C367E1">
      <w:pPr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для обмена данными с другими системами, например, системой бухгалтерского учета.</w:t>
      </w:r>
    </w:p>
    <w:p w14:paraId="6B7F703E" w14:textId="77777777" w:rsidR="00E344D3" w:rsidRDefault="00E269AD" w:rsidP="00E344D3">
      <w:pPr>
        <w:pStyle w:val="3"/>
        <w:rPr>
          <w:lang w:val="ru-RU"/>
        </w:rPr>
      </w:pPr>
      <w:bookmarkStart w:id="15" w:name="_Toc149134094"/>
      <w:r>
        <w:rPr>
          <w:lang w:val="ru-RU"/>
        </w:rPr>
        <w:t>Интерфейсы пользователя</w:t>
      </w:r>
      <w:bookmarkEnd w:id="15"/>
    </w:p>
    <w:p w14:paraId="37FF93C2" w14:textId="244BCF66" w:rsidR="00E344D3" w:rsidRPr="00C367E1" w:rsidRDefault="00E21C4A" w:rsidP="00C367E1">
      <w:pPr>
        <w:rPr>
          <w:b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E344D3" w:rsidRPr="00C367E1">
        <w:rPr>
          <w:lang w:val="ru-RU"/>
        </w:rPr>
        <w:t>Графический интерфейс пользователя для создания и управления заказами на ремонт.</w:t>
      </w:r>
    </w:p>
    <w:p w14:paraId="6663BFC9" w14:textId="1C1B8D40" w:rsidR="00E344D3" w:rsidRPr="00C367E1" w:rsidRDefault="00E21C4A" w:rsidP="00C367E1">
      <w:pPr>
        <w:rPr>
          <w:b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E344D3" w:rsidRPr="00C367E1">
        <w:rPr>
          <w:lang w:val="ru-RU"/>
        </w:rPr>
        <w:t>Интерфейс для отображения информации о выполненных заказах и статусе ремонта.</w:t>
      </w:r>
    </w:p>
    <w:p w14:paraId="46CB1369" w14:textId="4883CFBB" w:rsidR="00E344D3" w:rsidRPr="00C367E1" w:rsidRDefault="00E21C4A" w:rsidP="00C367E1">
      <w:pPr>
        <w:rPr>
          <w:b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E344D3" w:rsidRPr="00C367E1">
        <w:rPr>
          <w:lang w:val="ru-RU"/>
        </w:rPr>
        <w:t>Интерфейс для ввода и редактирования информации о клиентах и принтерах.</w:t>
      </w:r>
    </w:p>
    <w:p w14:paraId="1AA359A0" w14:textId="77777777" w:rsidR="00E344D3" w:rsidRPr="00E344D3" w:rsidRDefault="00E344D3" w:rsidP="00E344D3">
      <w:pPr>
        <w:rPr>
          <w:lang w:val="ru-RU"/>
        </w:rPr>
      </w:pPr>
    </w:p>
    <w:p w14:paraId="1DB03991" w14:textId="4119FF72" w:rsidR="00E269AD" w:rsidRDefault="00E269AD" w:rsidP="00EB2745">
      <w:pPr>
        <w:pStyle w:val="3"/>
        <w:rPr>
          <w:lang w:val="ru-RU"/>
        </w:rPr>
      </w:pPr>
      <w:bookmarkStart w:id="16" w:name="_Toc149134095"/>
      <w:r>
        <w:rPr>
          <w:lang w:val="ru-RU"/>
        </w:rPr>
        <w:t>Интерфейсы аппаратных средств ЭВМ</w:t>
      </w:r>
      <w:bookmarkEnd w:id="16"/>
    </w:p>
    <w:p w14:paraId="44825124" w14:textId="2BFA9DC8" w:rsidR="00712037" w:rsidRPr="00C367E1" w:rsidRDefault="00E21C4A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дключения принтеров и считывания информации о их состоянии и ошибках.</w:t>
      </w:r>
    </w:p>
    <w:p w14:paraId="0C9D1F09" w14:textId="2E5CC2BC" w:rsidR="00F60032" w:rsidRPr="00C367E1" w:rsidRDefault="00E21C4A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дключения сканера штрих-кодов (если необходимо для идентификации запчастей).</w:t>
      </w:r>
    </w:p>
    <w:p w14:paraId="02BC47F5" w14:textId="77777777" w:rsidR="00E269AD" w:rsidRDefault="00E269AD" w:rsidP="00E269AD">
      <w:pPr>
        <w:pStyle w:val="3"/>
        <w:rPr>
          <w:lang w:val="ru-RU"/>
        </w:rPr>
      </w:pPr>
      <w:bookmarkStart w:id="17" w:name="_Toc149134096"/>
      <w:r>
        <w:rPr>
          <w:lang w:val="ru-RU"/>
        </w:rPr>
        <w:t>Интерфейсы программного обеспечения</w:t>
      </w:r>
      <w:bookmarkEnd w:id="17"/>
    </w:p>
    <w:p w14:paraId="088899A0" w14:textId="6BB216EF" w:rsidR="00712037" w:rsidRPr="00C367E1" w:rsidRDefault="00E21C4A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взаимодействия с программным обеспечением принтеров для диагностики и корректировки их работы.</w:t>
      </w:r>
    </w:p>
    <w:p w14:paraId="0C213183" w14:textId="639C6B02" w:rsidR="00F60032" w:rsidRPr="00C367E1" w:rsidRDefault="00E21C4A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взаимодействия с операционной системой для получения информации о доступных портах и конфигурации сети</w:t>
      </w:r>
      <w:r w:rsidR="00F60032" w:rsidRPr="00C367E1">
        <w:rPr>
          <w:lang w:val="ru-RU"/>
        </w:rPr>
        <w:t>.</w:t>
      </w:r>
    </w:p>
    <w:p w14:paraId="70752836" w14:textId="77777777" w:rsidR="00E269AD" w:rsidRDefault="00227A56" w:rsidP="00E269AD">
      <w:pPr>
        <w:pStyle w:val="3"/>
        <w:rPr>
          <w:lang w:val="ru-RU"/>
        </w:rPr>
      </w:pPr>
      <w:bookmarkStart w:id="18" w:name="_Toc149134097"/>
      <w:r>
        <w:rPr>
          <w:lang w:val="ru-RU"/>
        </w:rPr>
        <w:t>Интерфейсы коммуникаций</w:t>
      </w:r>
      <w:bookmarkEnd w:id="18"/>
    </w:p>
    <w:p w14:paraId="4570C5C4" w14:textId="51791AD4" w:rsidR="0071203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отправки уведомлений о статусе ремонта клиентам</w:t>
      </w:r>
      <w:r w:rsidR="00E21C4A">
        <w:rPr>
          <w:lang w:val="ru-RU"/>
        </w:rPr>
        <w:t>.</w:t>
      </w:r>
    </w:p>
    <w:p w14:paraId="5994843C" w14:textId="70D6D36B" w:rsidR="00F60032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лучения заказов на ремонт от клиентов.</w:t>
      </w:r>
    </w:p>
    <w:p w14:paraId="31A1E09E" w14:textId="77777777" w:rsidR="00227A56" w:rsidRDefault="00227A56" w:rsidP="00227A56">
      <w:pPr>
        <w:pStyle w:val="3"/>
        <w:rPr>
          <w:lang w:val="ru-RU"/>
        </w:rPr>
      </w:pPr>
      <w:bookmarkStart w:id="19" w:name="_Toc149134098"/>
      <w:r>
        <w:rPr>
          <w:lang w:val="ru-RU"/>
        </w:rPr>
        <w:t>Ограничения памяти</w:t>
      </w:r>
      <w:bookmarkEnd w:id="19"/>
    </w:p>
    <w:p w14:paraId="2A32D9AD" w14:textId="4DE51BFA" w:rsidR="00F60032" w:rsidRPr="00F60032" w:rsidRDefault="00712037" w:rsidP="00F60032">
      <w:pPr>
        <w:rPr>
          <w:lang w:val="ru-RU"/>
        </w:rPr>
      </w:pPr>
      <w:r w:rsidRPr="00EB2745">
        <w:rPr>
          <w:lang w:val="ru-RU"/>
        </w:rPr>
        <w:t>Точные ограничения памяти будут определены на этапе проектирования системы, в зависимости от требуемых функций и объема данных</w:t>
      </w:r>
      <w:r w:rsidR="00F60032">
        <w:rPr>
          <w:lang w:val="ru-RU"/>
        </w:rPr>
        <w:t>.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20" w:name="_Toc149134099"/>
      <w:r>
        <w:rPr>
          <w:lang w:val="ru-RU"/>
        </w:rPr>
        <w:t>Действия</w:t>
      </w:r>
      <w:bookmarkEnd w:id="20"/>
    </w:p>
    <w:p w14:paraId="357E1754" w14:textId="3BC1BE18" w:rsidR="0071203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Создание нового заказа на ремонт.</w:t>
      </w:r>
    </w:p>
    <w:p w14:paraId="4151BE64" w14:textId="0337EE91" w:rsidR="0071203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Редактирование информации о заказе</w:t>
      </w:r>
      <w:r>
        <w:rPr>
          <w:lang w:val="ru-RU"/>
        </w:rPr>
        <w:t>.</w:t>
      </w:r>
    </w:p>
    <w:p w14:paraId="7801EA1A" w14:textId="21EB933C" w:rsidR="0071203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Просмотр информации о выполненных заказах.</w:t>
      </w:r>
    </w:p>
    <w:p w14:paraId="401797FB" w14:textId="7E83F80F" w:rsidR="00D916B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Добавление и редактирование информации о клиентах и принтерах</w:t>
      </w:r>
      <w:r w:rsidR="00D916B7" w:rsidRPr="00C367E1">
        <w:rPr>
          <w:lang w:val="ru-RU"/>
        </w:rPr>
        <w:t>.</w:t>
      </w:r>
    </w:p>
    <w:p w14:paraId="577F0CB6" w14:textId="77777777" w:rsidR="00D916B7" w:rsidRPr="00D916B7" w:rsidRDefault="00D916B7" w:rsidP="00D916B7">
      <w:pPr>
        <w:rPr>
          <w:lang w:val="ru-RU"/>
        </w:rPr>
      </w:pPr>
    </w:p>
    <w:p w14:paraId="56E3B554" w14:textId="77777777" w:rsidR="00227A56" w:rsidRDefault="00227A56" w:rsidP="00227A56">
      <w:pPr>
        <w:pStyle w:val="3"/>
        <w:rPr>
          <w:lang w:val="ru-RU"/>
        </w:rPr>
      </w:pPr>
      <w:bookmarkStart w:id="21" w:name="_Toc149134100"/>
      <w:r>
        <w:rPr>
          <w:lang w:val="ru-RU"/>
        </w:rPr>
        <w:t>Требования настройки рабочих мест</w:t>
      </w:r>
      <w:bookmarkEnd w:id="21"/>
    </w:p>
    <w:p w14:paraId="0327C50B" w14:textId="52C79B94" w:rsidR="0071203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становка и настройка базы данных для хранения информации.</w:t>
      </w:r>
    </w:p>
    <w:p w14:paraId="27BEF9C2" w14:textId="5DFE08EF" w:rsidR="0071203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становка и настройка программного обеспечения для взаимодействия с принтерами и внешними сервисами.</w:t>
      </w:r>
    </w:p>
    <w:p w14:paraId="78B03061" w14:textId="0F57F15E" w:rsidR="00BA7394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Настройка пользовательских прав доступа и ролей</w:t>
      </w:r>
      <w:r w:rsidR="00BA7394" w:rsidRPr="00C367E1">
        <w:rPr>
          <w:lang w:val="ru-RU"/>
        </w:rPr>
        <w:t>.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2" w:name="_Toc149134101"/>
      <w:r>
        <w:rPr>
          <w:lang w:val="ru-RU"/>
        </w:rPr>
        <w:t>Функции изделия</w:t>
      </w:r>
      <w:bookmarkEnd w:id="22"/>
    </w:p>
    <w:p w14:paraId="5164F1BF" w14:textId="0A462075" w:rsidR="0071203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Создание и управление заказами на ремонт промышленных принтеров.</w:t>
      </w:r>
    </w:p>
    <w:p w14:paraId="289B18F6" w14:textId="1BE1C91C" w:rsidR="0071203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Отображение информации о выполненных заказах и статусе ремонта.</w:t>
      </w:r>
    </w:p>
    <w:p w14:paraId="61195069" w14:textId="32310328" w:rsidR="0071203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чет информации о клиентах и принтерах.</w:t>
      </w:r>
    </w:p>
    <w:p w14:paraId="232EAB15" w14:textId="647FCAAA" w:rsidR="0071203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грация с внешними сервисами для получения информации о запчастях, стоимости ремонта и доставке товаров.</w:t>
      </w:r>
    </w:p>
    <w:p w14:paraId="60B72543" w14:textId="06860783" w:rsidR="00D916B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Отправка уведомлений клиентам о статусе ремонта</w:t>
      </w:r>
      <w:r w:rsidR="00D916B7" w:rsidRPr="00C367E1">
        <w:rPr>
          <w:lang w:val="ru-RU"/>
        </w:rPr>
        <w:t>.</w:t>
      </w: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3" w:name="_Toc149134102"/>
      <w:r>
        <w:rPr>
          <w:lang w:val="ru-RU"/>
        </w:rPr>
        <w:t>Характеристики пользователей</w:t>
      </w:r>
      <w:bookmarkEnd w:id="23"/>
    </w:p>
    <w:p w14:paraId="5052FC14" w14:textId="64D1C725" w:rsidR="00603FC2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603FC2" w:rsidRPr="00C367E1">
        <w:rPr>
          <w:lang w:val="ru-RU"/>
        </w:rPr>
        <w:t>Администраторы системы, которые имеют полный доступ и могут выполнять все функции</w:t>
      </w:r>
    </w:p>
    <w:p w14:paraId="1A9D5872" w14:textId="0A8D552C" w:rsidR="00603FC2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603FC2" w:rsidRPr="00C367E1">
        <w:rPr>
          <w:lang w:val="ru-RU"/>
        </w:rPr>
        <w:t>Менеджеры, которые имеют доступ к заказам и работам по ремонту принтеров</w:t>
      </w:r>
    </w:p>
    <w:p w14:paraId="47C2AA19" w14:textId="4EE1354E" w:rsidR="00D916B7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603FC2" w:rsidRPr="00C367E1">
        <w:rPr>
          <w:lang w:val="ru-RU"/>
        </w:rPr>
        <w:t>Владельцы принтеров, которые могут просматривать статусы заказов и ремонтные работы</w:t>
      </w:r>
      <w:r w:rsidR="00D916B7" w:rsidRPr="00C367E1">
        <w:rPr>
          <w:lang w:val="ru-RU"/>
        </w:rPr>
        <w:t>.</w:t>
      </w:r>
    </w:p>
    <w:p w14:paraId="74821F73" w14:textId="77777777" w:rsidR="00815614" w:rsidRDefault="00815614" w:rsidP="00815614">
      <w:pPr>
        <w:pStyle w:val="2"/>
        <w:rPr>
          <w:lang w:val="ru-RU"/>
        </w:rPr>
      </w:pPr>
      <w:bookmarkStart w:id="24" w:name="_Toc149134103"/>
      <w:r>
        <w:rPr>
          <w:lang w:val="ru-RU"/>
        </w:rPr>
        <w:t>Ограничения</w:t>
      </w:r>
      <w:bookmarkEnd w:id="24"/>
    </w:p>
    <w:p w14:paraId="647B06A4" w14:textId="18149606" w:rsidR="00C95EB8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Система должна быть совместима с операционными системами, поддерживающими необходимое программное обеспечение и интерфейсы.</w:t>
      </w:r>
    </w:p>
    <w:p w14:paraId="5EBAA109" w14:textId="1F151104" w:rsidR="00C95EB8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Доступ к базе данных должен быть ограничен и защищен паролями, чтобы предотвратить несанкционированный доступ.</w:t>
      </w:r>
    </w:p>
    <w:p w14:paraId="38C0CB4F" w14:textId="05AB94D1" w:rsidR="00C95EB8" w:rsidRPr="00C367E1" w:rsidRDefault="00C367E1" w:rsidP="00C367E1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="00C95EB8" w:rsidRPr="00C367E1">
        <w:rPr>
          <w:lang w:val="ru-RU"/>
        </w:rPr>
        <w:t>Внешние сервисы, используемые для получения информации о запчастях и стоимости ремонта, должны быть надежными и доступными.</w:t>
      </w:r>
    </w:p>
    <w:p w14:paraId="3EFD7012" w14:textId="1A52249E" w:rsidR="004E4BD6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Размер базы данных и объем информации о заказах и клиентах должны быть управляемыми и не превышать ограничений памяти системы</w:t>
      </w:r>
      <w:r w:rsidR="004E4BD6" w:rsidRPr="00C367E1">
        <w:rPr>
          <w:lang w:val="ru-RU"/>
        </w:rPr>
        <w:t>.</w:t>
      </w:r>
    </w:p>
    <w:p w14:paraId="1BC12E98" w14:textId="0D4C9892" w:rsidR="00815614" w:rsidRDefault="00815614" w:rsidP="00815614">
      <w:pPr>
        <w:pStyle w:val="2"/>
        <w:rPr>
          <w:lang w:val="ru-RU"/>
        </w:rPr>
      </w:pPr>
      <w:bookmarkStart w:id="25" w:name="_Toc149134104"/>
      <w:r>
        <w:rPr>
          <w:lang w:val="ru-RU"/>
        </w:rPr>
        <w:t>Предположения и зависимости</w:t>
      </w:r>
      <w:bookmarkEnd w:id="25"/>
    </w:p>
    <w:p w14:paraId="6C0BF358" w14:textId="3DC7B249" w:rsidR="00E344D3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клиенты предоставят достоверную информацию о своих принтерах и заказах на ремонт.</w:t>
      </w:r>
    </w:p>
    <w:p w14:paraId="128249C0" w14:textId="3A45CFB4" w:rsidR="00E344D3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Взаимодействие с внешними сервисами зависит от их доступности и правильной конфигурации.</w:t>
      </w:r>
    </w:p>
    <w:p w14:paraId="15A409FE" w14:textId="54076EB7" w:rsidR="00E344D3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операционная система будет предоставлять необходимую информацию о доступных портах и конфигурации сети.</w:t>
      </w:r>
    </w:p>
    <w:p w14:paraId="439034C7" w14:textId="73667ECD" w:rsidR="00E344D3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система будет поддерживать необходимые интерфейсы аппаратных средств, такие как подключение принтеров и сканера штрих-кодов.</w:t>
      </w:r>
    </w:p>
    <w:p w14:paraId="5D253EB4" w14:textId="29350211" w:rsidR="004E4BD6" w:rsidRPr="00C367E1" w:rsidRDefault="00C367E1" w:rsidP="00C367E1">
      <w:pPr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пользователи будут иметь соответствующие настройки и разрешения для выполнения своих задач.</w:t>
      </w:r>
    </w:p>
    <w:p w14:paraId="442E1814" w14:textId="50570BC9" w:rsidR="00C95EB8" w:rsidRDefault="00815614" w:rsidP="00C95EB8">
      <w:pPr>
        <w:pStyle w:val="2"/>
        <w:rPr>
          <w:lang w:val="ru-RU"/>
        </w:rPr>
      </w:pPr>
      <w:bookmarkStart w:id="26" w:name="_Toc149134105"/>
      <w:r>
        <w:rPr>
          <w:lang w:val="ru-RU"/>
        </w:rPr>
        <w:t>Распределение требований</w:t>
      </w:r>
      <w:bookmarkEnd w:id="26"/>
    </w:p>
    <w:p w14:paraId="6B338327" w14:textId="0E721F78" w:rsidR="00C95EB8" w:rsidRPr="00C95EB8" w:rsidRDefault="00C367E1" w:rsidP="00C367E1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Создание и управление заказами на ремонт принтеров - основная функция, требующая взаимодействия с базой данных и внешними сервисами.</w:t>
      </w:r>
    </w:p>
    <w:p w14:paraId="366C09B1" w14:textId="78B01B4F" w:rsidR="00C95EB8" w:rsidRDefault="00C367E1" w:rsidP="00C367E1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Отображение информации о выполненных заказах</w:t>
      </w:r>
    </w:p>
    <w:p w14:paraId="3FE2C469" w14:textId="44C8928E" w:rsidR="00C95EB8" w:rsidRPr="00C95EB8" w:rsidRDefault="00C367E1" w:rsidP="00C367E1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Отображение информации о выполненных заказах и их статусе будет осуществляться через пользовательский интерфейс, разработанный для системы.</w:t>
      </w:r>
    </w:p>
    <w:p w14:paraId="7995CFE6" w14:textId="3458FB9B" w:rsidR="00C95EB8" w:rsidRPr="00C95EB8" w:rsidRDefault="00C367E1" w:rsidP="00C367E1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Взаимодействие с внешними сервисами для получения информации о запчастях и стоимости ремонта будет происходить при создании заказа на ремонт.</w:t>
      </w:r>
    </w:p>
    <w:p w14:paraId="0355B002" w14:textId="6DED186E" w:rsidR="00C95EB8" w:rsidRPr="00C95EB8" w:rsidRDefault="00C367E1" w:rsidP="00C367E1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Управление доступом к базе данных будет обеспечено через систему авторизации и аутентификации.</w:t>
      </w:r>
    </w:p>
    <w:p w14:paraId="094DDD2D" w14:textId="2BC67659" w:rsidR="00C95EB8" w:rsidRPr="00C95EB8" w:rsidRDefault="00C367E1" w:rsidP="00C367E1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Система также должна предоставлять возможность генерировать отчеты о выполненных заказах и статистику о ремонтах.</w:t>
      </w:r>
    </w:p>
    <w:p w14:paraId="406DEB9E" w14:textId="4214A981" w:rsidR="00C95EB8" w:rsidRPr="00C95EB8" w:rsidRDefault="00C367E1" w:rsidP="00C367E1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Предполагается, что система будет иметь функцию резервного копирования данных для обеспечения безопасности и возможности восстановления информации.</w:t>
      </w:r>
    </w:p>
    <w:p w14:paraId="284F3DFF" w14:textId="098A3625" w:rsidR="007823B5" w:rsidRDefault="005B09DE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bookmarkStart w:id="27" w:name="_Toc149134106"/>
      <w:r>
        <w:rPr>
          <w:lang w:val="ru-RU"/>
        </w:rPr>
        <w:t>Детальные требования</w:t>
      </w:r>
      <w:bookmarkEnd w:id="27"/>
      <w:r w:rsidR="007823B5" w:rsidRPr="00D71CC3">
        <w:rPr>
          <w:lang w:val="en-GB"/>
        </w:rPr>
        <w:t xml:space="preserve"> </w:t>
      </w:r>
    </w:p>
    <w:p w14:paraId="164BCCE3" w14:textId="77777777" w:rsidR="0021158A" w:rsidRPr="0021158A" w:rsidRDefault="0021158A" w:rsidP="0021158A">
      <w:pPr>
        <w:pStyle w:val="1Einrckung"/>
        <w:rPr>
          <w:lang w:val="en-GB"/>
        </w:rPr>
      </w:pPr>
    </w:p>
    <w:p w14:paraId="6A211FC6" w14:textId="0F526183" w:rsidR="00196A48" w:rsidRDefault="005D5FBD" w:rsidP="00196A48">
      <w:pPr>
        <w:pStyle w:val="2"/>
        <w:rPr>
          <w:lang w:val="ru-RU"/>
        </w:rPr>
      </w:pPr>
      <w:bookmarkStart w:id="28" w:name="_Toc149134107"/>
      <w:r>
        <w:rPr>
          <w:lang w:val="ru-RU"/>
        </w:rPr>
        <w:t>Функциональные требования</w:t>
      </w:r>
      <w:bookmarkEnd w:id="28"/>
    </w:p>
    <w:p w14:paraId="0C20AFD1" w14:textId="27D5B7E1" w:rsidR="00196A48" w:rsidRDefault="00196A48" w:rsidP="00196A48">
      <w:pPr>
        <w:pStyle w:val="3"/>
        <w:rPr>
          <w:lang w:val="ru-RU"/>
        </w:rPr>
      </w:pPr>
      <w:bookmarkStart w:id="29" w:name="_Toc149134108"/>
      <w:r w:rsidRPr="00196A48">
        <w:rPr>
          <w:lang w:val="ru-RU"/>
        </w:rPr>
        <w:t>Регистрация и отслеживание заказов на ремонт</w:t>
      </w:r>
      <w:bookmarkEnd w:id="29"/>
    </w:p>
    <w:p w14:paraId="7A5C13E0" w14:textId="799E069A" w:rsidR="00BE0B99" w:rsidRPr="00196A48" w:rsidRDefault="00BE0B99" w:rsidP="00BE0B99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Создание нового заказа:</w:t>
      </w:r>
    </w:p>
    <w:p w14:paraId="397383BE" w14:textId="177D66D2" w:rsidR="00BE0B99" w:rsidRPr="00196A48" w:rsidRDefault="00BE0B99" w:rsidP="00BE0B99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Форма создания нового заказа, включающая следующую информацию:</w:t>
      </w:r>
    </w:p>
    <w:p w14:paraId="1F91E42C" w14:textId="0B419E55" w:rsidR="00BE0B99" w:rsidRPr="00196A48" w:rsidRDefault="00BE0B99" w:rsidP="00BE0B99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Имя клиента</w:t>
      </w:r>
    </w:p>
    <w:p w14:paraId="20B35FCB" w14:textId="1957836E" w:rsidR="00161AD1" w:rsidRPr="00196A48" w:rsidRDefault="00BE0B99" w:rsidP="00161AD1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Контактные данные кли</w:t>
      </w:r>
      <w:r>
        <w:rPr>
          <w:lang w:val="ru-RU"/>
        </w:rPr>
        <w:t>е</w:t>
      </w:r>
      <w:r w:rsidRPr="00196A48">
        <w:rPr>
          <w:lang w:val="ru-RU"/>
        </w:rPr>
        <w:t>нта</w:t>
      </w:r>
    </w:p>
    <w:p w14:paraId="6908E4B3" w14:textId="5F061175" w:rsidR="00BE0B99" w:rsidRPr="00196A48" w:rsidRDefault="00BE0B99" w:rsidP="00BE0B99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Марка и модель принтера</w:t>
      </w:r>
    </w:p>
    <w:p w14:paraId="153AA582" w14:textId="41DF7C83" w:rsidR="00BE0B99" w:rsidRPr="00196A48" w:rsidRDefault="00BE0B99" w:rsidP="00BE0B99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Описание неисправности</w:t>
      </w:r>
    </w:p>
    <w:p w14:paraId="05EC3715" w14:textId="054CC053" w:rsidR="00BE0B99" w:rsidRPr="00196A48" w:rsidRDefault="00BE0B99" w:rsidP="00BE0B99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Прикрепление документов или фотографий, связанных с заказом</w:t>
      </w:r>
    </w:p>
    <w:p w14:paraId="5209E5B6" w14:textId="12F09A82" w:rsidR="00BE0B99" w:rsidRPr="00196A48" w:rsidRDefault="00BE0B99" w:rsidP="00BE0B99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 xml:space="preserve"> </w:t>
      </w:r>
      <w:r w:rsidRPr="00196A48">
        <w:rPr>
          <w:lang w:val="ru-RU"/>
        </w:rPr>
        <w:t>Просмотр и редактирование информации о существующих заказах:</w:t>
      </w:r>
    </w:p>
    <w:p w14:paraId="60BE6316" w14:textId="4104DB67" w:rsidR="00BE0B99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Список всех заказов с возможностью фильтрации и сортировки</w:t>
      </w:r>
    </w:p>
    <w:p w14:paraId="02EC3962" w14:textId="2F75A4DB" w:rsidR="00BE0B99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Подробная информация о каждом заказе, включая статус, данные клиента и описание неисправности</w:t>
      </w:r>
    </w:p>
    <w:p w14:paraId="3B6217C7" w14:textId="0B65E29A" w:rsidR="00BE0B99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Возможность редактирования информации о заказе</w:t>
      </w:r>
    </w:p>
    <w:p w14:paraId="3D370975" w14:textId="62F2AD2B" w:rsidR="00BE0B99" w:rsidRPr="00196A48" w:rsidRDefault="00BE0B99" w:rsidP="00BE0B99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Pr="00196A48">
        <w:rPr>
          <w:lang w:val="ru-RU"/>
        </w:rPr>
        <w:t xml:space="preserve"> Отображение статуса каждого заказа:</w:t>
      </w:r>
    </w:p>
    <w:p w14:paraId="0372A805" w14:textId="40765BA3" w:rsidR="00BE0B99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Отображение статуса каждого заказа на странице списка заказов</w:t>
      </w:r>
    </w:p>
    <w:p w14:paraId="60A48B7A" w14:textId="61A7FB1F" w:rsidR="00BE0B99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lastRenderedPageBreak/>
        <w:t xml:space="preserve">- </w:t>
      </w:r>
      <w:r w:rsidRPr="00196A48">
        <w:rPr>
          <w:lang w:val="ru-RU"/>
        </w:rPr>
        <w:t>Возможные статусы: "ожидает обработки", "выполняется", "завершен"</w:t>
      </w:r>
    </w:p>
    <w:p w14:paraId="2387A1FC" w14:textId="4C56CB40" w:rsidR="00BE0B99" w:rsidRPr="00196A48" w:rsidRDefault="00BE0B99" w:rsidP="00BE0B99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Pr="00196A48">
        <w:rPr>
          <w:lang w:val="ru-RU"/>
        </w:rPr>
        <w:t xml:space="preserve"> Распределение заказов на группы специалистов:</w:t>
      </w:r>
    </w:p>
    <w:p w14:paraId="255E1225" w14:textId="43296FB0" w:rsidR="00BE0B99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Автоматическое распределение заказов на группы специалистов в зависимости от типа принтера и доступности ресурсов</w:t>
      </w:r>
    </w:p>
    <w:p w14:paraId="24EAE7DD" w14:textId="6D392D06" w:rsidR="00BE0B99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Формирование групп специалистов на основе их навыков и экспертизы</w:t>
      </w:r>
    </w:p>
    <w:p w14:paraId="62CDDBA1" w14:textId="097ACF03" w:rsidR="00BE0B99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Учет текущей загрузки каждой группы специалистов</w:t>
      </w:r>
    </w:p>
    <w:p w14:paraId="0E6FA13C" w14:textId="1E03E980" w:rsidR="00BE0B99" w:rsidRPr="00196A48" w:rsidRDefault="00BE0B99" w:rsidP="00BE0B99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Pr="00196A48">
        <w:rPr>
          <w:lang w:val="ru-RU"/>
        </w:rPr>
        <w:t xml:space="preserve"> Автоматическое назначение заказов на группы специалистов:</w:t>
      </w:r>
    </w:p>
    <w:p w14:paraId="6B8923EE" w14:textId="7D048DD3" w:rsidR="00BE0B99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Система должна автоматически назначать каждый заказ на подходящую группу специалистов на основе типа принтера и нагрузки на группы</w:t>
      </w:r>
    </w:p>
    <w:p w14:paraId="073456F4" w14:textId="504F2C11" w:rsidR="00BE0B99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Уведомление специалистов о новых назначенных заказах</w:t>
      </w:r>
    </w:p>
    <w:p w14:paraId="4CFBFE6A" w14:textId="77777777" w:rsidR="00BE0B99" w:rsidRPr="00BE0B99" w:rsidRDefault="00BE0B99" w:rsidP="00BE0B99">
      <w:pPr>
        <w:rPr>
          <w:lang w:val="ru-RU"/>
        </w:rPr>
      </w:pPr>
    </w:p>
    <w:p w14:paraId="26FC71D5" w14:textId="1C77192B" w:rsidR="00196A48" w:rsidRPr="00196A48" w:rsidRDefault="00196A48" w:rsidP="001F55E1">
      <w:pPr>
        <w:pStyle w:val="3"/>
        <w:rPr>
          <w:lang w:val="ru-RU"/>
        </w:rPr>
      </w:pPr>
      <w:bookmarkStart w:id="30" w:name="_Toc149134109"/>
      <w:r w:rsidRPr="00196A48">
        <w:rPr>
          <w:lang w:val="ru-RU"/>
        </w:rPr>
        <w:t>Уведомление клиентов о состоянии и выполнении заказов</w:t>
      </w:r>
      <w:bookmarkEnd w:id="30"/>
    </w:p>
    <w:p w14:paraId="3DA7B752" w14:textId="4471A7C3" w:rsidR="00196A48" w:rsidRPr="00196A48" w:rsidRDefault="00BE0B99" w:rsidP="00BE0B99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Отправка уведомлений клиентам:</w:t>
      </w:r>
    </w:p>
    <w:p w14:paraId="66308E71" w14:textId="76663098" w:rsidR="00196A48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Автоматическая отправка уведомлений клиентам о принятии заказа, его текущем статусе и окончании ремонта</w:t>
      </w:r>
    </w:p>
    <w:p w14:paraId="6FD57418" w14:textId="0D511700" w:rsidR="00196A48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Возможность выбора способа уведомления</w:t>
      </w:r>
    </w:p>
    <w:p w14:paraId="6AD39DE6" w14:textId="78CD2A13" w:rsidR="00196A48" w:rsidRPr="00196A48" w:rsidRDefault="00BE0B99" w:rsidP="00BE0B99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Предоставление клиентам доступа к системе:</w:t>
      </w:r>
    </w:p>
    <w:p w14:paraId="535D7105" w14:textId="718827E6" w:rsidR="00196A48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Создание пользовательских аккаунтов для клиентов с возможностью входа в систему</w:t>
      </w:r>
    </w:p>
    <w:p w14:paraId="42C5BF62" w14:textId="44C46C43" w:rsidR="00196A48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Просмотр информации о своих заказах, включая статус и историю работ</w:t>
      </w:r>
    </w:p>
    <w:p w14:paraId="374BE207" w14:textId="708FDB18" w:rsidR="00196A48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Загрузка документов или фотографий, связанных с заказом</w:t>
      </w:r>
    </w:p>
    <w:p w14:paraId="752AEEB2" w14:textId="6F97FACD" w:rsidR="00196A48" w:rsidRPr="00196A48" w:rsidRDefault="00196A48" w:rsidP="001F55E1">
      <w:pPr>
        <w:pStyle w:val="3"/>
        <w:rPr>
          <w:lang w:val="ru-RU"/>
        </w:rPr>
      </w:pPr>
      <w:bookmarkStart w:id="31" w:name="_Toc149134110"/>
      <w:r w:rsidRPr="00196A48">
        <w:rPr>
          <w:lang w:val="ru-RU"/>
        </w:rPr>
        <w:t>Возврат заказа в работу после его выполнения</w:t>
      </w:r>
      <w:bookmarkEnd w:id="31"/>
    </w:p>
    <w:p w14:paraId="0B141FCC" w14:textId="1D9AACDA" w:rsidR="00196A48" w:rsidRPr="00196A48" w:rsidRDefault="00BE0B99" w:rsidP="00BE0B99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Возможность запроса повторного ремонта или доработки:</w:t>
      </w:r>
    </w:p>
    <w:p w14:paraId="1E1495C6" w14:textId="7CCE89F3" w:rsidR="00196A48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Клиенты могут запросить повторный ремонт или доработку после завершения заказа</w:t>
      </w:r>
    </w:p>
    <w:p w14:paraId="16C29D68" w14:textId="037EE39A" w:rsidR="00196A48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Уведомление специалистов о запросе на повторный ремонт</w:t>
      </w:r>
    </w:p>
    <w:p w14:paraId="431D5567" w14:textId="10A99DBA" w:rsidR="00196A48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Обновление статуса заказа после повторной работы</w:t>
      </w:r>
    </w:p>
    <w:p w14:paraId="57623A37" w14:textId="63625AEE" w:rsidR="00196A48" w:rsidRPr="00196A48" w:rsidRDefault="00196A48" w:rsidP="001F55E1">
      <w:pPr>
        <w:pStyle w:val="3"/>
        <w:rPr>
          <w:lang w:val="ru-RU"/>
        </w:rPr>
      </w:pPr>
      <w:bookmarkStart w:id="32" w:name="_Toc149134111"/>
      <w:r w:rsidRPr="00196A48">
        <w:rPr>
          <w:lang w:val="ru-RU"/>
        </w:rPr>
        <w:t>Интеграция с внешними сервисами</w:t>
      </w:r>
      <w:bookmarkEnd w:id="32"/>
    </w:p>
    <w:p w14:paraId="6E603C19" w14:textId="2E879D7F" w:rsidR="00196A48" w:rsidRPr="00196A48" w:rsidRDefault="00BE0B99" w:rsidP="00BE0B99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Взаимодействие с внешними сервисами:</w:t>
      </w:r>
    </w:p>
    <w:p w14:paraId="7CEE8F67" w14:textId="06AAA42F" w:rsidR="00196A48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Взаимодействие с внешними сервисами для получения информации о запчастях, стоимости ремонта и доставке товаров</w:t>
      </w:r>
    </w:p>
    <w:p w14:paraId="67005A3A" w14:textId="5BB9EC49" w:rsidR="00196A48" w:rsidRPr="00196A48" w:rsidRDefault="00BE0B99" w:rsidP="00BE0B9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Автоматическое обновление информации о запчастях и их наличии в базе данных системы</w:t>
      </w:r>
    </w:p>
    <w:p w14:paraId="13924DFF" w14:textId="768C7F80" w:rsidR="00196A48" w:rsidRPr="00196A48" w:rsidRDefault="00196A48" w:rsidP="007B5B95">
      <w:pPr>
        <w:pStyle w:val="3"/>
        <w:rPr>
          <w:lang w:val="ru-RU"/>
        </w:rPr>
      </w:pPr>
      <w:bookmarkStart w:id="33" w:name="_Toc149134112"/>
      <w:r w:rsidRPr="00196A48">
        <w:rPr>
          <w:lang w:val="ru-RU"/>
        </w:rPr>
        <w:t>Генерация отчетов и статистики</w:t>
      </w:r>
      <w:bookmarkEnd w:id="33"/>
    </w:p>
    <w:p w14:paraId="6EC6EAD4" w14:textId="0F276DBE" w:rsidR="00196A48" w:rsidRPr="00196A48" w:rsidRDefault="00161AD1" w:rsidP="00161AD1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Создание отчетов о выполненных заказах:</w:t>
      </w:r>
    </w:p>
    <w:p w14:paraId="602BB3E3" w14:textId="61374922" w:rsidR="00196A48" w:rsidRPr="00196A48" w:rsidRDefault="00161AD1" w:rsidP="00161AD1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Возможность создания отчетов о выполненных заказах, включающих информацию о принтере, работе, затраченных ресурсах и стоимости ремонта</w:t>
      </w:r>
    </w:p>
    <w:p w14:paraId="07A0E276" w14:textId="3FDBFBE9" w:rsidR="00196A48" w:rsidRPr="00196A48" w:rsidRDefault="00161AD1" w:rsidP="00161AD1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Предоставление статистики о выполненных заказах:</w:t>
      </w:r>
    </w:p>
    <w:p w14:paraId="421C77EC" w14:textId="31923005" w:rsidR="00196A48" w:rsidRPr="00196A48" w:rsidRDefault="00161AD1" w:rsidP="00161AD1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Предоставление статистики о выполненных заказах:</w:t>
      </w:r>
    </w:p>
    <w:p w14:paraId="59317545" w14:textId="2803DD49" w:rsidR="00196A48" w:rsidRPr="00196A48" w:rsidRDefault="00161AD1" w:rsidP="00161AD1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Количество заказов по типам принтеров</w:t>
      </w:r>
    </w:p>
    <w:p w14:paraId="596CBE6B" w14:textId="55DB24CD" w:rsidR="00196A48" w:rsidRPr="00196A48" w:rsidRDefault="00161AD1" w:rsidP="00161AD1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Среднее время ремонта</w:t>
      </w:r>
    </w:p>
    <w:p w14:paraId="3BD1ED5B" w14:textId="2D7D91E1" w:rsidR="00196A48" w:rsidRPr="00196A48" w:rsidRDefault="00161AD1" w:rsidP="00161AD1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Затраченные ресурсы</w:t>
      </w:r>
    </w:p>
    <w:p w14:paraId="7F8B97C4" w14:textId="349EDE38" w:rsidR="00196A48" w:rsidRPr="00196A48" w:rsidRDefault="00196A48" w:rsidP="007B5B95">
      <w:pPr>
        <w:pStyle w:val="3"/>
        <w:rPr>
          <w:lang w:val="ru-RU"/>
        </w:rPr>
      </w:pPr>
      <w:bookmarkStart w:id="34" w:name="_Toc149134113"/>
      <w:r w:rsidRPr="00196A48">
        <w:rPr>
          <w:lang w:val="ru-RU"/>
        </w:rPr>
        <w:t>Управление доступом и безопасность</w:t>
      </w:r>
      <w:bookmarkEnd w:id="34"/>
    </w:p>
    <w:p w14:paraId="294A46FF" w14:textId="739E8BDD" w:rsidR="00196A48" w:rsidRPr="00196A48" w:rsidRDefault="00161AD1" w:rsidP="00161AD1">
      <w:pPr>
        <w:pStyle w:val="1Einrckung"/>
        <w:ind w:left="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Разграничение доступа к системе:</w:t>
      </w:r>
    </w:p>
    <w:p w14:paraId="219263CE" w14:textId="58BCE0C7" w:rsidR="00196A48" w:rsidRPr="00196A48" w:rsidRDefault="00161AD1" w:rsidP="00161AD1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Разграничение доступа к системе на основе ролей и прав пользователей (администраторы, менеджеры, клиенты)</w:t>
      </w:r>
    </w:p>
    <w:p w14:paraId="080B8E09" w14:textId="2A171E21" w:rsidR="00196A48" w:rsidRPr="00196A48" w:rsidRDefault="00C75AF9" w:rsidP="00C75AF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Назначение различных уровней доступа для каждой роли</w:t>
      </w:r>
    </w:p>
    <w:p w14:paraId="3E54AB96" w14:textId="371E674E" w:rsidR="00196A48" w:rsidRPr="00196A48" w:rsidRDefault="00C75AF9" w:rsidP="00C75AF9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Защита доступа к базе данных:</w:t>
      </w:r>
    </w:p>
    <w:p w14:paraId="51477BCC" w14:textId="2636159F" w:rsidR="00196A48" w:rsidRPr="00196A48" w:rsidRDefault="00C75AF9" w:rsidP="00C75AF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Защита доступа к базе данных с помощью паролей и шифрования данных</w:t>
      </w:r>
    </w:p>
    <w:p w14:paraId="3E6526F0" w14:textId="7E988418" w:rsidR="00196A48" w:rsidRPr="00196A48" w:rsidRDefault="00C75AF9" w:rsidP="00C75AF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Реализация мер безопасности для предотвращения несанкционированного доступа к данным</w:t>
      </w:r>
    </w:p>
    <w:p w14:paraId="49939942" w14:textId="16CA03DD" w:rsidR="00196A48" w:rsidRPr="00196A48" w:rsidRDefault="00C75AF9" w:rsidP="00C75AF9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Резервное копирование данных:</w:t>
      </w:r>
    </w:p>
    <w:p w14:paraId="3E6B4B2C" w14:textId="26A9F50C" w:rsidR="00196A48" w:rsidRPr="00196A48" w:rsidRDefault="00C75AF9" w:rsidP="00C75AF9">
      <w:pPr>
        <w:pStyle w:val="1Einrckung"/>
        <w:ind w:left="720"/>
        <w:rPr>
          <w:lang w:val="ru-RU"/>
        </w:rPr>
      </w:pPr>
      <w:r>
        <w:rPr>
          <w:lang w:val="ru-RU"/>
        </w:rPr>
        <w:lastRenderedPageBreak/>
        <w:t xml:space="preserve">- </w:t>
      </w:r>
      <w:r w:rsidR="00196A48" w:rsidRPr="00196A48">
        <w:rPr>
          <w:lang w:val="ru-RU"/>
        </w:rPr>
        <w:t>Регулярное резервное копирование данных для обеспечения безопасности и возможности восстановления информации</w:t>
      </w:r>
    </w:p>
    <w:p w14:paraId="6673A58B" w14:textId="77777777" w:rsidR="00196A48" w:rsidRPr="00196A48" w:rsidRDefault="00196A48" w:rsidP="00196A48">
      <w:pPr>
        <w:pStyle w:val="1Einrckung"/>
        <w:rPr>
          <w:lang w:val="ru-RU"/>
        </w:rPr>
      </w:pPr>
    </w:p>
    <w:p w14:paraId="0CA0E23D" w14:textId="694A06CC" w:rsidR="00FF55D8" w:rsidRPr="00D71CC3" w:rsidRDefault="00FF55D8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35" w:name="_Toc149134114"/>
      <w:r>
        <w:rPr>
          <w:lang w:val="ru-RU"/>
        </w:rPr>
        <w:t>Надежность</w:t>
      </w:r>
      <w:bookmarkEnd w:id="35"/>
      <w:r w:rsidRPr="00D71CC3">
        <w:rPr>
          <w:lang w:val="en-GB"/>
        </w:rPr>
        <w:t xml:space="preserve"> </w:t>
      </w:r>
    </w:p>
    <w:p w14:paraId="124BB1B1" w14:textId="77777777" w:rsidR="00ED0B5D" w:rsidRPr="001F5359" w:rsidRDefault="00ED0B5D" w:rsidP="00ED0B5D">
      <w:pPr>
        <w:pStyle w:val="3"/>
        <w:rPr>
          <w:lang w:val="ru-RU" w:eastAsia="ru-RU"/>
        </w:rPr>
      </w:pPr>
      <w:bookmarkStart w:id="36" w:name="_Toc149134115"/>
      <w:r w:rsidRPr="001F5359">
        <w:rPr>
          <w:lang w:val="ru-RU"/>
        </w:rPr>
        <w:t>Устойчивость к сбоям:</w:t>
      </w:r>
      <w:bookmarkEnd w:id="36"/>
      <w:r w:rsidRPr="001F5359">
        <w:rPr>
          <w:lang w:val="ru-RU"/>
        </w:rPr>
        <w:t xml:space="preserve"> </w:t>
      </w:r>
    </w:p>
    <w:p w14:paraId="029C5C54" w14:textId="025F04E7" w:rsidR="00ED0B5D" w:rsidRPr="001F5359" w:rsidRDefault="00ED0B5D" w:rsidP="00ED0B5D">
      <w:pPr>
        <w:pStyle w:val="ae"/>
        <w:rPr>
          <w:lang w:val="ru-RU" w:eastAsia="ru-RU"/>
        </w:rPr>
      </w:pPr>
      <w:r w:rsidRPr="001F5359">
        <w:rPr>
          <w:lang w:val="ru-RU"/>
        </w:rPr>
        <w:t>Система должна быть устойчивой к сбоям и обеспечивать непрерывную работу даже в случае возникновения ошибок или сбоев в работе отдельных компонентов.</w:t>
      </w:r>
    </w:p>
    <w:p w14:paraId="1922ACD8" w14:textId="77777777" w:rsidR="00ED0B5D" w:rsidRPr="001F5359" w:rsidRDefault="00ED0B5D" w:rsidP="00ED0B5D">
      <w:pPr>
        <w:pStyle w:val="3"/>
        <w:rPr>
          <w:lang w:val="ru-RU"/>
        </w:rPr>
      </w:pPr>
      <w:bookmarkStart w:id="37" w:name="_Toc149134116"/>
      <w:r w:rsidRPr="001F5359">
        <w:rPr>
          <w:lang w:val="ru-RU"/>
        </w:rPr>
        <w:t>Резервное копирование данных:</w:t>
      </w:r>
      <w:bookmarkEnd w:id="37"/>
      <w:r w:rsidRPr="001F5359">
        <w:rPr>
          <w:lang w:val="ru-RU"/>
        </w:rPr>
        <w:t xml:space="preserve"> </w:t>
      </w:r>
    </w:p>
    <w:p w14:paraId="438EB4B8" w14:textId="33DBFA6B" w:rsidR="00ED0B5D" w:rsidRPr="001F5359" w:rsidRDefault="00ED0B5D" w:rsidP="00ED0B5D">
      <w:pPr>
        <w:pStyle w:val="ae"/>
        <w:rPr>
          <w:lang w:val="ru-RU"/>
        </w:rPr>
      </w:pPr>
      <w:r w:rsidRPr="001F5359">
        <w:rPr>
          <w:lang w:val="ru-RU"/>
        </w:rPr>
        <w:t>Система должна регулярно создавать резервные копии данных, чтобы обеспечить возможность восстановления информации в случае потери данных или сбоя системы.</w:t>
      </w:r>
    </w:p>
    <w:p w14:paraId="2B1BF8BD" w14:textId="77777777" w:rsidR="00ED0B5D" w:rsidRPr="001F5359" w:rsidRDefault="00ED0B5D" w:rsidP="00ED0B5D">
      <w:pPr>
        <w:pStyle w:val="3"/>
        <w:rPr>
          <w:lang w:val="ru-RU"/>
        </w:rPr>
      </w:pPr>
      <w:bookmarkStart w:id="38" w:name="_Toc149134117"/>
      <w:r w:rsidRPr="001F5359">
        <w:rPr>
          <w:lang w:val="ru-RU"/>
        </w:rPr>
        <w:t>Сохранение целостности данных:</w:t>
      </w:r>
      <w:bookmarkEnd w:id="38"/>
      <w:r w:rsidRPr="001F5359">
        <w:rPr>
          <w:lang w:val="ru-RU"/>
        </w:rPr>
        <w:t xml:space="preserve"> </w:t>
      </w:r>
    </w:p>
    <w:p w14:paraId="54B7C525" w14:textId="3E10F1E0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гарантировать сохранение целостности данных, исключая возможность искажения или потери информации при обработке заказов и взаимодействии с базой данных.</w:t>
      </w:r>
    </w:p>
    <w:p w14:paraId="1D00F04B" w14:textId="77777777" w:rsidR="00ED0B5D" w:rsidRPr="001F5359" w:rsidRDefault="00ED0B5D" w:rsidP="00ED0B5D">
      <w:pPr>
        <w:pStyle w:val="3"/>
        <w:rPr>
          <w:lang w:val="ru-RU"/>
        </w:rPr>
      </w:pPr>
      <w:bookmarkStart w:id="39" w:name="_Toc149134118"/>
      <w:r w:rsidRPr="001F5359">
        <w:rPr>
          <w:lang w:val="ru-RU"/>
        </w:rPr>
        <w:t>Защита данных:</w:t>
      </w:r>
      <w:bookmarkEnd w:id="39"/>
      <w:r w:rsidRPr="001F5359">
        <w:rPr>
          <w:lang w:val="ru-RU"/>
        </w:rPr>
        <w:t xml:space="preserve"> </w:t>
      </w:r>
    </w:p>
    <w:p w14:paraId="2913062B" w14:textId="6B2246BF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обеспечивать защиту данных от несанкционированного доступа, включая использование паролей, шифрования данных и реализацию мер безопасности для предотвращения утечек информации.</w:t>
      </w:r>
    </w:p>
    <w:p w14:paraId="0BCDF830" w14:textId="77777777" w:rsidR="00ED0B5D" w:rsidRPr="001F5359" w:rsidRDefault="00ED0B5D" w:rsidP="00ED0B5D">
      <w:pPr>
        <w:pStyle w:val="3"/>
        <w:rPr>
          <w:lang w:val="ru-RU"/>
        </w:rPr>
      </w:pPr>
      <w:bookmarkStart w:id="40" w:name="_Toc149134119"/>
      <w:r w:rsidRPr="001F5359">
        <w:rPr>
          <w:lang w:val="ru-RU"/>
        </w:rPr>
        <w:t>Восстановление после сбоев:</w:t>
      </w:r>
      <w:bookmarkEnd w:id="40"/>
      <w:r w:rsidRPr="001F5359">
        <w:rPr>
          <w:lang w:val="ru-RU"/>
        </w:rPr>
        <w:t xml:space="preserve"> </w:t>
      </w:r>
    </w:p>
    <w:p w14:paraId="59E05E69" w14:textId="480F3E18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В случае сбоев или неполадок в работе системы, она должна иметь механизмы автоматического восстановления и возобновления работы без потери данных или прерывания обработки заказов.</w:t>
      </w:r>
    </w:p>
    <w:p w14:paraId="415F36B3" w14:textId="77777777" w:rsidR="00ED0B5D" w:rsidRPr="001F5359" w:rsidRDefault="00ED0B5D" w:rsidP="00ED0B5D">
      <w:pPr>
        <w:pStyle w:val="3"/>
        <w:rPr>
          <w:lang w:val="ru-RU"/>
        </w:rPr>
      </w:pPr>
      <w:bookmarkStart w:id="41" w:name="_Toc149134120"/>
      <w:r w:rsidRPr="001F5359">
        <w:rPr>
          <w:lang w:val="ru-RU"/>
        </w:rPr>
        <w:t>Масштабируемость:</w:t>
      </w:r>
      <w:bookmarkEnd w:id="41"/>
      <w:r w:rsidRPr="001F5359">
        <w:rPr>
          <w:lang w:val="ru-RU"/>
        </w:rPr>
        <w:t xml:space="preserve"> </w:t>
      </w:r>
    </w:p>
    <w:p w14:paraId="0F92C43B" w14:textId="77B6F844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быть масштабируемой и способной обрабатывать большое количество заказов на ремонт принтеров, не приводя к снижению производительности или ухудшению надежности.</w:t>
      </w:r>
    </w:p>
    <w:p w14:paraId="42B98F99" w14:textId="77777777" w:rsidR="00ED0B5D" w:rsidRPr="001F5359" w:rsidRDefault="00ED0B5D" w:rsidP="00ED0B5D">
      <w:pPr>
        <w:pStyle w:val="3"/>
        <w:rPr>
          <w:lang w:val="ru-RU"/>
        </w:rPr>
      </w:pPr>
      <w:bookmarkStart w:id="42" w:name="_Toc149134121"/>
      <w:r w:rsidRPr="001F5359">
        <w:rPr>
          <w:lang w:val="ru-RU"/>
        </w:rPr>
        <w:t>Мониторинг и оповещение:</w:t>
      </w:r>
      <w:bookmarkEnd w:id="42"/>
      <w:r w:rsidRPr="001F5359">
        <w:rPr>
          <w:lang w:val="ru-RU"/>
        </w:rPr>
        <w:t xml:space="preserve"> </w:t>
      </w:r>
    </w:p>
    <w:p w14:paraId="0C7EB5FF" w14:textId="7CC23D60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иметь механизмы мониторинга своего состояния и оповещения администраторов о возможных проблемах или сбоях, чтобы обеспечить своевременное реагирование и устранение проблем.</w:t>
      </w:r>
    </w:p>
    <w:p w14:paraId="5BCD7D2E" w14:textId="77777777" w:rsidR="00ED0B5D" w:rsidRPr="001F5359" w:rsidRDefault="00ED0B5D" w:rsidP="00ED0B5D">
      <w:pPr>
        <w:pStyle w:val="3"/>
        <w:rPr>
          <w:lang w:val="ru-RU"/>
        </w:rPr>
      </w:pPr>
      <w:bookmarkStart w:id="43" w:name="_Toc149134122"/>
      <w:r w:rsidRPr="001F5359">
        <w:rPr>
          <w:lang w:val="ru-RU"/>
        </w:rPr>
        <w:t>Тестирование и отладка:</w:t>
      </w:r>
      <w:bookmarkEnd w:id="43"/>
      <w:r w:rsidRPr="001F5359">
        <w:rPr>
          <w:lang w:val="ru-RU"/>
        </w:rPr>
        <w:t xml:space="preserve"> </w:t>
      </w:r>
    </w:p>
    <w:p w14:paraId="7418B1B4" w14:textId="63C6C702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быть тщательно протестирована и отлажена перед вводом в эксплуатацию, чтобы минимизировать возможность ошибок и сбоев в работе.</w:t>
      </w:r>
    </w:p>
    <w:p w14:paraId="513AF598" w14:textId="6F9DCE9C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44" w:name="_Toc149134123"/>
      <w:r>
        <w:rPr>
          <w:lang w:val="ru-RU"/>
        </w:rPr>
        <w:t>Производительность</w:t>
      </w:r>
      <w:bookmarkEnd w:id="44"/>
    </w:p>
    <w:p w14:paraId="7834D7A4" w14:textId="77777777" w:rsidR="0081300B" w:rsidRPr="0081300B" w:rsidRDefault="00B45FDD" w:rsidP="0081300B">
      <w:pPr>
        <w:pStyle w:val="3"/>
        <w:rPr>
          <w:lang w:val="ru-RU" w:eastAsia="ru-RU"/>
        </w:rPr>
      </w:pPr>
      <w:bookmarkStart w:id="45" w:name="_Toc149134124"/>
      <w:r w:rsidRPr="0081300B">
        <w:rPr>
          <w:lang w:val="ru-RU"/>
        </w:rPr>
        <w:t>Отзывчивость:</w:t>
      </w:r>
      <w:bookmarkEnd w:id="45"/>
      <w:r w:rsidRPr="0081300B">
        <w:rPr>
          <w:lang w:val="ru-RU"/>
        </w:rPr>
        <w:t xml:space="preserve"> </w:t>
      </w:r>
    </w:p>
    <w:p w14:paraId="1B092AFD" w14:textId="27155399" w:rsidR="00B45FDD" w:rsidRPr="0081300B" w:rsidRDefault="00B45FDD" w:rsidP="0081300B">
      <w:pPr>
        <w:pStyle w:val="ae"/>
        <w:rPr>
          <w:lang w:val="ru-RU" w:eastAsia="ru-RU"/>
        </w:rPr>
      </w:pPr>
      <w:r w:rsidRPr="0081300B">
        <w:rPr>
          <w:lang w:val="ru-RU"/>
        </w:rPr>
        <w:t>Система должна обеспечивать быструю и отзывчивую работу при взаимодействии с пользователем, чтобы минимизировать время ожидания и обеспечить плавное взаимодействие с интерфейсом.</w:t>
      </w:r>
    </w:p>
    <w:p w14:paraId="565FBD0F" w14:textId="77777777" w:rsidR="0081300B" w:rsidRPr="0081300B" w:rsidRDefault="00B45FDD" w:rsidP="0081300B">
      <w:pPr>
        <w:pStyle w:val="3"/>
        <w:rPr>
          <w:lang w:val="ru-RU"/>
        </w:rPr>
      </w:pPr>
      <w:bookmarkStart w:id="46" w:name="_Toc149134125"/>
      <w:r w:rsidRPr="0081300B">
        <w:rPr>
          <w:lang w:val="ru-RU"/>
        </w:rPr>
        <w:lastRenderedPageBreak/>
        <w:t>Обработка заказов:</w:t>
      </w:r>
      <w:bookmarkEnd w:id="46"/>
      <w:r w:rsidRPr="0081300B">
        <w:rPr>
          <w:lang w:val="ru-RU"/>
        </w:rPr>
        <w:t xml:space="preserve"> </w:t>
      </w:r>
    </w:p>
    <w:p w14:paraId="49C2F3B1" w14:textId="1E419E39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быть способной эффективно обрабатывать большое количество заказов на ремонт принтеров одновременно, чтобы обеспечить оперативное выполнение заявок и сократить время ожидания клиентов.</w:t>
      </w:r>
    </w:p>
    <w:p w14:paraId="30857C7A" w14:textId="77777777" w:rsidR="0081300B" w:rsidRPr="0081300B" w:rsidRDefault="00B45FDD" w:rsidP="0081300B">
      <w:pPr>
        <w:pStyle w:val="3"/>
        <w:rPr>
          <w:lang w:val="ru-RU"/>
        </w:rPr>
      </w:pPr>
      <w:bookmarkStart w:id="47" w:name="_Toc149134126"/>
      <w:r w:rsidRPr="0081300B">
        <w:rPr>
          <w:lang w:val="ru-RU"/>
        </w:rPr>
        <w:t>Пропускная способность:</w:t>
      </w:r>
      <w:bookmarkEnd w:id="47"/>
      <w:r w:rsidRPr="0081300B">
        <w:rPr>
          <w:lang w:val="ru-RU"/>
        </w:rPr>
        <w:t xml:space="preserve"> </w:t>
      </w:r>
    </w:p>
    <w:p w14:paraId="570BA797" w14:textId="31E4C5D0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достаточную пропускную способность для обработки большого объема данных, включая информацию о клиентах, заказах, запасных частях и других сопутствующих данных.</w:t>
      </w:r>
    </w:p>
    <w:p w14:paraId="3D6F9093" w14:textId="77777777" w:rsidR="0081300B" w:rsidRPr="0081300B" w:rsidRDefault="00B45FDD" w:rsidP="0081300B">
      <w:pPr>
        <w:pStyle w:val="3"/>
        <w:rPr>
          <w:lang w:val="ru-RU"/>
        </w:rPr>
      </w:pPr>
      <w:bookmarkStart w:id="48" w:name="_Toc149134127"/>
      <w:r w:rsidRPr="0081300B">
        <w:rPr>
          <w:lang w:val="ru-RU"/>
        </w:rPr>
        <w:t>Время отклика:</w:t>
      </w:r>
      <w:bookmarkEnd w:id="48"/>
      <w:r w:rsidRPr="0081300B">
        <w:rPr>
          <w:lang w:val="ru-RU"/>
        </w:rPr>
        <w:t xml:space="preserve"> </w:t>
      </w:r>
    </w:p>
    <w:p w14:paraId="752920F9" w14:textId="0C052BD7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перативно реагировать на запросы пользователей и обрабатывать данные, чтобы минимизировать время отклика и ускорить процесс управления заказами.</w:t>
      </w:r>
    </w:p>
    <w:p w14:paraId="2FE4741E" w14:textId="77777777" w:rsidR="0081300B" w:rsidRPr="0081300B" w:rsidRDefault="00B45FDD" w:rsidP="0081300B">
      <w:pPr>
        <w:pStyle w:val="3"/>
        <w:rPr>
          <w:lang w:val="ru-RU"/>
        </w:rPr>
      </w:pPr>
      <w:bookmarkStart w:id="49" w:name="_Toc149134128"/>
      <w:r w:rsidRPr="0081300B">
        <w:rPr>
          <w:lang w:val="ru-RU"/>
        </w:rPr>
        <w:t>Скорость выполнения:</w:t>
      </w:r>
      <w:bookmarkEnd w:id="49"/>
      <w:r w:rsidRPr="0081300B">
        <w:rPr>
          <w:lang w:val="ru-RU"/>
        </w:rPr>
        <w:t xml:space="preserve"> </w:t>
      </w:r>
    </w:p>
    <w:p w14:paraId="45E2D77C" w14:textId="7C0A3D74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беспечивать быстрое выполнение операций, связанных с обработкой заказов, включая поиск информации, расчет стоимости ремонта, генерацию отчетов и другие операции.</w:t>
      </w:r>
    </w:p>
    <w:p w14:paraId="0181FD5C" w14:textId="77777777" w:rsidR="0081300B" w:rsidRPr="0081300B" w:rsidRDefault="00B45FDD" w:rsidP="0081300B">
      <w:pPr>
        <w:pStyle w:val="3"/>
        <w:rPr>
          <w:lang w:val="ru-RU"/>
        </w:rPr>
      </w:pPr>
      <w:bookmarkStart w:id="50" w:name="_Toc149134129"/>
      <w:r w:rsidRPr="0081300B">
        <w:rPr>
          <w:lang w:val="ru-RU"/>
        </w:rPr>
        <w:t>Эффективное использование ресурсов:</w:t>
      </w:r>
      <w:bookmarkEnd w:id="50"/>
      <w:r w:rsidRPr="0081300B">
        <w:rPr>
          <w:lang w:val="ru-RU"/>
        </w:rPr>
        <w:t xml:space="preserve"> </w:t>
      </w:r>
    </w:p>
    <w:p w14:paraId="5F5F2B2C" w14:textId="3BE5FF5A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птимально использовать вычислительные ресурсы, такие как процессорное время, память и сетевую пропускную способность, чтобы обеспечить эффективную работу при выполнении задач.</w:t>
      </w:r>
    </w:p>
    <w:p w14:paraId="4C59B6DD" w14:textId="77777777" w:rsidR="0081300B" w:rsidRPr="0081300B" w:rsidRDefault="00B45FDD" w:rsidP="0081300B">
      <w:pPr>
        <w:pStyle w:val="3"/>
        <w:rPr>
          <w:lang w:val="ru-RU"/>
        </w:rPr>
      </w:pPr>
      <w:bookmarkStart w:id="51" w:name="_Toc149134130"/>
      <w:r w:rsidRPr="0081300B">
        <w:rPr>
          <w:lang w:val="ru-RU"/>
        </w:rPr>
        <w:t>Предсказуемая производительность:</w:t>
      </w:r>
      <w:bookmarkEnd w:id="51"/>
      <w:r w:rsidRPr="0081300B">
        <w:rPr>
          <w:lang w:val="ru-RU"/>
        </w:rPr>
        <w:t xml:space="preserve"> </w:t>
      </w:r>
    </w:p>
    <w:p w14:paraId="61081CA9" w14:textId="72E167D8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стабильную и предсказуемую производительность, чтобы пользователи могли рассчитывать на ее работу без задержек и сбоев.</w:t>
      </w:r>
    </w:p>
    <w:p w14:paraId="483CBA73" w14:textId="77777777" w:rsidR="0081300B" w:rsidRPr="0081300B" w:rsidRDefault="00B45FDD" w:rsidP="0081300B">
      <w:pPr>
        <w:pStyle w:val="3"/>
        <w:rPr>
          <w:lang w:val="ru-RU"/>
        </w:rPr>
      </w:pPr>
      <w:bookmarkStart w:id="52" w:name="_Toc149134131"/>
      <w:r w:rsidRPr="0081300B">
        <w:rPr>
          <w:lang w:val="ru-RU"/>
        </w:rPr>
        <w:t>Тестирование производительности:</w:t>
      </w:r>
      <w:bookmarkEnd w:id="52"/>
      <w:r w:rsidRPr="0081300B">
        <w:rPr>
          <w:lang w:val="ru-RU"/>
        </w:rPr>
        <w:t xml:space="preserve"> </w:t>
      </w:r>
    </w:p>
    <w:p w14:paraId="0F406BE5" w14:textId="28C92928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Перед вводом в эксплуатацию система должна быть подвергнута тестированию производительности, чтобы убедиться в ее способности справиться с требуемыми нагрузками и обеспечить высокую производительность в реальных условиях использования.</w:t>
      </w:r>
    </w:p>
    <w:p w14:paraId="3D7B3DBA" w14:textId="77777777" w:rsidR="0081300B" w:rsidRPr="0081300B" w:rsidRDefault="00B45FDD" w:rsidP="0081300B">
      <w:pPr>
        <w:pStyle w:val="3"/>
        <w:rPr>
          <w:lang w:val="ru-RU"/>
        </w:rPr>
      </w:pPr>
      <w:bookmarkStart w:id="53" w:name="_Toc149134132"/>
      <w:r w:rsidRPr="0081300B">
        <w:rPr>
          <w:lang w:val="ru-RU"/>
        </w:rPr>
        <w:t>Мониторинг и оптимизация:</w:t>
      </w:r>
      <w:bookmarkEnd w:id="53"/>
      <w:r w:rsidRPr="0081300B">
        <w:rPr>
          <w:lang w:val="ru-RU"/>
        </w:rPr>
        <w:t xml:space="preserve"> </w:t>
      </w:r>
    </w:p>
    <w:p w14:paraId="54897703" w14:textId="21E49EF7" w:rsidR="00FF55D8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механизмы мониторинга производительности и оптимизации работы, чтобы идентифицировать узкие места, улучшать производительность и обеспечивать эффективное использование ресурсов.</w:t>
      </w:r>
    </w:p>
    <w:p w14:paraId="10300EF4" w14:textId="4209336B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54" w:name="_Toc149134133"/>
      <w:r>
        <w:rPr>
          <w:lang w:val="ru-RU"/>
        </w:rPr>
        <w:t>Ремонтопригодность</w:t>
      </w:r>
      <w:bookmarkEnd w:id="54"/>
    </w:p>
    <w:p w14:paraId="04D57782" w14:textId="77777777" w:rsidR="006466A5" w:rsidRPr="00DC126A" w:rsidRDefault="006466A5" w:rsidP="006466A5">
      <w:pPr>
        <w:pStyle w:val="3"/>
        <w:rPr>
          <w:lang w:val="ru-RU" w:eastAsia="ru-RU"/>
        </w:rPr>
      </w:pPr>
      <w:bookmarkStart w:id="55" w:name="_Toc149134134"/>
      <w:r w:rsidRPr="00DC126A">
        <w:rPr>
          <w:lang w:val="ru-RU"/>
        </w:rPr>
        <w:t>Модульность:</w:t>
      </w:r>
      <w:bookmarkEnd w:id="55"/>
      <w:r w:rsidRPr="00DC126A">
        <w:rPr>
          <w:lang w:val="ru-RU"/>
        </w:rPr>
        <w:t xml:space="preserve"> </w:t>
      </w:r>
    </w:p>
    <w:p w14:paraId="5A0D7762" w14:textId="424F0DF1" w:rsidR="006466A5" w:rsidRPr="00DC126A" w:rsidRDefault="006466A5" w:rsidP="006466A5">
      <w:pPr>
        <w:pStyle w:val="ae"/>
        <w:rPr>
          <w:lang w:val="ru-RU" w:eastAsia="ru-RU"/>
        </w:rPr>
      </w:pPr>
      <w:r w:rsidRPr="00DC126A">
        <w:rPr>
          <w:lang w:val="ru-RU"/>
        </w:rPr>
        <w:t>Система должна быть построена на модульной архитектуре, позволяющей легко добавлять, изменять или удалять функциональные модули, связанные с ремонтом принтеров.</w:t>
      </w:r>
    </w:p>
    <w:p w14:paraId="41F9FA1F" w14:textId="77777777" w:rsidR="006466A5" w:rsidRPr="00DC126A" w:rsidRDefault="006466A5" w:rsidP="006466A5">
      <w:pPr>
        <w:pStyle w:val="3"/>
        <w:rPr>
          <w:lang w:val="ru-RU"/>
        </w:rPr>
      </w:pPr>
      <w:bookmarkStart w:id="56" w:name="_Toc149134135"/>
      <w:r w:rsidRPr="00DC126A">
        <w:rPr>
          <w:lang w:val="ru-RU"/>
        </w:rPr>
        <w:t>Поддержка различных типов принтеров:</w:t>
      </w:r>
      <w:bookmarkEnd w:id="56"/>
      <w:r w:rsidRPr="00DC126A">
        <w:rPr>
          <w:lang w:val="ru-RU"/>
        </w:rPr>
        <w:t xml:space="preserve"> </w:t>
      </w:r>
    </w:p>
    <w:p w14:paraId="51A9DAEB" w14:textId="7E70A1BE" w:rsidR="006466A5" w:rsidRPr="00DC126A" w:rsidRDefault="006466A5" w:rsidP="006466A5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способна обрабатывать заказы на ремонт различных марок и моделей промышленных принтеров. Это включает в себя возможность добавления новых типов принтеров без необходимости значительных изменений в системе.</w:t>
      </w:r>
    </w:p>
    <w:p w14:paraId="15872198" w14:textId="77777777" w:rsidR="006466A5" w:rsidRPr="00DC126A" w:rsidRDefault="006466A5" w:rsidP="006466A5">
      <w:pPr>
        <w:pStyle w:val="3"/>
        <w:rPr>
          <w:lang w:val="ru-RU"/>
        </w:rPr>
      </w:pPr>
      <w:bookmarkStart w:id="57" w:name="_Toc149134136"/>
      <w:r w:rsidRPr="00DC126A">
        <w:rPr>
          <w:lang w:val="ru-RU"/>
        </w:rPr>
        <w:lastRenderedPageBreak/>
        <w:t>Доступность и надежность:</w:t>
      </w:r>
      <w:bookmarkEnd w:id="57"/>
      <w:r w:rsidRPr="00DC126A">
        <w:rPr>
          <w:lang w:val="ru-RU"/>
        </w:rPr>
        <w:t xml:space="preserve"> </w:t>
      </w:r>
    </w:p>
    <w:p w14:paraId="228756B7" w14:textId="6C3A5977" w:rsidR="006466A5" w:rsidRPr="00DC126A" w:rsidRDefault="006466A5" w:rsidP="006466A5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доступна для использования в любое время суток и обеспечивать непрерывную работу даже в случае возникновения сбоев или ошибок. Необходимо предусмотреть механизмы резервного копирования данных и восстановления системы после сбоев.</w:t>
      </w:r>
    </w:p>
    <w:p w14:paraId="23C2882F" w14:textId="77777777" w:rsidR="00E1639B" w:rsidRPr="00DC126A" w:rsidRDefault="006466A5" w:rsidP="006466A5">
      <w:pPr>
        <w:pStyle w:val="3"/>
        <w:rPr>
          <w:lang w:val="ru-RU"/>
        </w:rPr>
      </w:pPr>
      <w:bookmarkStart w:id="58" w:name="_Toc149134137"/>
      <w:r w:rsidRPr="00DC126A">
        <w:rPr>
          <w:lang w:val="ru-RU"/>
        </w:rPr>
        <w:t>Масштабируемость:</w:t>
      </w:r>
      <w:bookmarkEnd w:id="58"/>
      <w:r w:rsidRPr="00DC126A">
        <w:rPr>
          <w:lang w:val="ru-RU"/>
        </w:rPr>
        <w:t xml:space="preserve"> </w:t>
      </w:r>
    </w:p>
    <w:p w14:paraId="1AB14755" w14:textId="1294BE70" w:rsidR="00E1639B" w:rsidRPr="00DC126A" w:rsidRDefault="006466A5" w:rsidP="00E1639B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масштабируемой и способной обрабатывать рост объема заказов на ремонт принтеров без снижения производительности или надежности. Это позволит системе эффективно работать при увеличении объема заказов и клиентской базы.</w:t>
      </w:r>
    </w:p>
    <w:p w14:paraId="0CBE7400" w14:textId="5EFF8BD2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59" w:name="_Toc149134138"/>
      <w:r>
        <w:rPr>
          <w:lang w:val="ru-RU"/>
        </w:rPr>
        <w:t>Ограничения проекта</w:t>
      </w:r>
      <w:bookmarkEnd w:id="59"/>
    </w:p>
    <w:p w14:paraId="0CE41DCA" w14:textId="77777777" w:rsidR="00DB2460" w:rsidRPr="00DB2460" w:rsidRDefault="00DB2460" w:rsidP="00DB2460">
      <w:pPr>
        <w:pStyle w:val="3"/>
        <w:rPr>
          <w:lang w:val="ru-RU" w:eastAsia="ru-RU"/>
        </w:rPr>
      </w:pPr>
      <w:bookmarkStart w:id="60" w:name="_Toc149134139"/>
      <w:r w:rsidRPr="00DB2460">
        <w:rPr>
          <w:lang w:val="ru-RU"/>
        </w:rPr>
        <w:t>Ограничения по времени:</w:t>
      </w:r>
      <w:bookmarkEnd w:id="60"/>
      <w:r w:rsidRPr="00DB2460">
        <w:rPr>
          <w:lang w:val="ru-RU"/>
        </w:rPr>
        <w:t xml:space="preserve"> </w:t>
      </w:r>
    </w:p>
    <w:p w14:paraId="6D41D1FA" w14:textId="317C6965" w:rsidR="00DB2460" w:rsidRPr="00DB2460" w:rsidRDefault="00DB2460" w:rsidP="00DB2460">
      <w:pPr>
        <w:pStyle w:val="ae"/>
        <w:rPr>
          <w:lang w:val="ru-RU" w:eastAsia="ru-RU"/>
        </w:rPr>
      </w:pPr>
      <w:r w:rsidRPr="00DB2460">
        <w:rPr>
          <w:lang w:val="ru-RU"/>
        </w:rPr>
        <w:t>Система должна быть разработана и введена в эксплуатацию в определенные сроки, установленные проектным планом. Любые ограничения по времени, такие как сроки выполнения работ, должны быть учтены при разработке и тестировании системы.</w:t>
      </w:r>
    </w:p>
    <w:p w14:paraId="2C982264" w14:textId="77777777" w:rsidR="00DB2460" w:rsidRPr="00DB2460" w:rsidRDefault="00DB2460" w:rsidP="00DB2460">
      <w:pPr>
        <w:pStyle w:val="3"/>
        <w:rPr>
          <w:lang w:val="ru-RU"/>
        </w:rPr>
      </w:pPr>
      <w:bookmarkStart w:id="61" w:name="_Toc149134140"/>
      <w:r w:rsidRPr="00DB2460">
        <w:rPr>
          <w:lang w:val="ru-RU"/>
        </w:rPr>
        <w:t>Ограничения по ресурсам:</w:t>
      </w:r>
      <w:bookmarkEnd w:id="61"/>
      <w:r w:rsidRPr="00DB2460">
        <w:rPr>
          <w:lang w:val="ru-RU"/>
        </w:rPr>
        <w:t xml:space="preserve"> </w:t>
      </w:r>
    </w:p>
    <w:p w14:paraId="11214574" w14:textId="110CA164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доступных ресурсов, таких как вычислительная мощность, память, сетевая пропускная способность и прочие. Ограничения по ресурсам могут влиять на производительность и масштабируемость системы.</w:t>
      </w:r>
    </w:p>
    <w:p w14:paraId="0D05E3F5" w14:textId="77777777" w:rsidR="00DB2460" w:rsidRPr="00DB2460" w:rsidRDefault="00DB2460" w:rsidP="00DB2460">
      <w:pPr>
        <w:pStyle w:val="3"/>
        <w:rPr>
          <w:lang w:val="ru-RU"/>
        </w:rPr>
      </w:pPr>
      <w:bookmarkStart w:id="62" w:name="_Toc149134141"/>
      <w:r w:rsidRPr="00DB2460">
        <w:rPr>
          <w:lang w:val="ru-RU"/>
        </w:rPr>
        <w:t>Ограничения по безопасности:</w:t>
      </w:r>
      <w:bookmarkEnd w:id="62"/>
      <w:r w:rsidRPr="00DB2460">
        <w:rPr>
          <w:lang w:val="ru-RU"/>
        </w:rPr>
        <w:t xml:space="preserve"> </w:t>
      </w:r>
    </w:p>
    <w:p w14:paraId="447240B1" w14:textId="39BFC56E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требований безопасности и конфиденциальности данных. Ограничения по безопасности могут включать требования к шифрованию данных, защите от несанкционированного доступа и другие меры безопасности.</w:t>
      </w:r>
    </w:p>
    <w:p w14:paraId="35AB77A7" w14:textId="77777777" w:rsidR="00DB2460" w:rsidRPr="00DB2460" w:rsidRDefault="00DB2460" w:rsidP="00DB2460">
      <w:pPr>
        <w:pStyle w:val="3"/>
        <w:rPr>
          <w:lang w:val="ru-RU"/>
        </w:rPr>
      </w:pPr>
      <w:bookmarkStart w:id="63" w:name="_Toc149134142"/>
      <w:r w:rsidRPr="00DB2460">
        <w:rPr>
          <w:lang w:val="ru-RU"/>
        </w:rPr>
        <w:t>Ограничения по интеграции:</w:t>
      </w:r>
      <w:bookmarkEnd w:id="63"/>
      <w:r w:rsidRPr="00DB2460">
        <w:rPr>
          <w:lang w:val="ru-RU"/>
        </w:rPr>
        <w:t xml:space="preserve"> </w:t>
      </w:r>
    </w:p>
    <w:p w14:paraId="6E28A010" w14:textId="6E1BA590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пособна интегрироваться с другими внешними сервисами и системами, такими как системы учета, системы доставки и другие. Ограничения по интеграции могут включать требования к форматам данных, протоколам взаимодействия и другие аспекты интеграции.</w:t>
      </w:r>
    </w:p>
    <w:p w14:paraId="15F92876" w14:textId="77777777" w:rsidR="00DB2460" w:rsidRPr="00DB2460" w:rsidRDefault="00DB2460" w:rsidP="00DB2460">
      <w:pPr>
        <w:pStyle w:val="3"/>
        <w:rPr>
          <w:lang w:val="ru-RU"/>
        </w:rPr>
      </w:pPr>
      <w:bookmarkStart w:id="64" w:name="_Toc149134143"/>
      <w:r w:rsidRPr="00DB2460">
        <w:rPr>
          <w:lang w:val="ru-RU"/>
        </w:rPr>
        <w:t>Ограничения по производительности:</w:t>
      </w:r>
      <w:bookmarkEnd w:id="64"/>
      <w:r w:rsidRPr="00DB2460">
        <w:rPr>
          <w:lang w:val="ru-RU"/>
        </w:rPr>
        <w:t xml:space="preserve"> </w:t>
      </w:r>
    </w:p>
    <w:p w14:paraId="279176E2" w14:textId="51D2905D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пособна эффективно обрабатывать большое количество заказов на ремонт принтеров и обеспечивать отзывчивость интерфейса для пользователей. Ограничения по производительности могут включать требования к времени отклика, скорости выполнения операций и пропускной способности системы.</w:t>
      </w:r>
    </w:p>
    <w:p w14:paraId="61BB535B" w14:textId="77777777" w:rsidR="00DB2460" w:rsidRPr="00DB2460" w:rsidRDefault="00DB2460" w:rsidP="00DB2460">
      <w:pPr>
        <w:pStyle w:val="3"/>
        <w:rPr>
          <w:lang w:val="ru-RU"/>
        </w:rPr>
      </w:pPr>
      <w:bookmarkStart w:id="65" w:name="_Toc149134144"/>
      <w:r w:rsidRPr="00DB2460">
        <w:rPr>
          <w:lang w:val="ru-RU"/>
        </w:rPr>
        <w:t>Ограничения по надежности:</w:t>
      </w:r>
      <w:bookmarkEnd w:id="65"/>
      <w:r w:rsidRPr="00DB2460">
        <w:rPr>
          <w:lang w:val="ru-RU"/>
        </w:rPr>
        <w:t xml:space="preserve"> </w:t>
      </w:r>
    </w:p>
    <w:p w14:paraId="128A7354" w14:textId="77786B5A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надежной и устойчивой к сбоям. Ограничения по надежности могут включать требования к обработке ошибок, механизмам восстановления после сбоев и другим аспектам обеспечения непрерывной работы системы.</w:t>
      </w:r>
    </w:p>
    <w:p w14:paraId="7E72F8D9" w14:textId="77777777" w:rsidR="00DB2460" w:rsidRPr="00DB2460" w:rsidRDefault="00DB2460" w:rsidP="00DB2460">
      <w:pPr>
        <w:pStyle w:val="3"/>
        <w:rPr>
          <w:lang w:val="ru-RU"/>
        </w:rPr>
      </w:pPr>
      <w:bookmarkStart w:id="66" w:name="_Toc149134145"/>
      <w:r w:rsidRPr="00DB2460">
        <w:rPr>
          <w:lang w:val="ru-RU"/>
        </w:rPr>
        <w:t>Ограничения по использованию:</w:t>
      </w:r>
      <w:bookmarkEnd w:id="66"/>
      <w:r w:rsidRPr="00DB2460">
        <w:rPr>
          <w:lang w:val="ru-RU"/>
        </w:rPr>
        <w:t xml:space="preserve"> </w:t>
      </w:r>
    </w:p>
    <w:p w14:paraId="64770BF8" w14:textId="5A049FCA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потребностей и ожиданий пользователей. Ограничения по использованию могут включать требования к интуитивно понятному интерфейсу, документации, обучению пользователей и другим аспектам, связанным с удобством использования системы.</w:t>
      </w:r>
    </w:p>
    <w:p w14:paraId="04376BF6" w14:textId="77777777" w:rsidR="00DB2460" w:rsidRPr="00DB2460" w:rsidRDefault="00DB2460" w:rsidP="00DB2460">
      <w:pPr>
        <w:pStyle w:val="3"/>
        <w:rPr>
          <w:lang w:val="ru-RU"/>
        </w:rPr>
      </w:pPr>
      <w:bookmarkStart w:id="67" w:name="_Toc149134146"/>
      <w:r w:rsidRPr="00DB2460">
        <w:rPr>
          <w:lang w:val="ru-RU"/>
        </w:rPr>
        <w:lastRenderedPageBreak/>
        <w:t>Ограничения по документации и поддержке:</w:t>
      </w:r>
      <w:bookmarkEnd w:id="67"/>
      <w:r w:rsidRPr="00DB2460">
        <w:rPr>
          <w:lang w:val="ru-RU"/>
        </w:rPr>
        <w:t xml:space="preserve"> </w:t>
      </w:r>
    </w:p>
    <w:p w14:paraId="46131A9C" w14:textId="1306BAC2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опровождаема и иметь соответствующую документацию, включая инструкции по установке, настройке и эксплуатации системы. Ограничения по документации и поддержке могут включать требования к документации, обучению пользователей и технической поддержке.</w:t>
      </w:r>
    </w:p>
    <w:p w14:paraId="62E853CA" w14:textId="77777777" w:rsidR="00DB2460" w:rsidRPr="00DB2460" w:rsidRDefault="00DB2460" w:rsidP="00DB2460">
      <w:pPr>
        <w:pStyle w:val="3"/>
        <w:rPr>
          <w:lang w:val="ru-RU"/>
        </w:rPr>
      </w:pPr>
      <w:bookmarkStart w:id="68" w:name="_Toc149134147"/>
      <w:r w:rsidRPr="00DB2460">
        <w:rPr>
          <w:lang w:val="ru-RU"/>
        </w:rPr>
        <w:t>Ограничения по бюджету:</w:t>
      </w:r>
      <w:bookmarkEnd w:id="68"/>
      <w:r w:rsidRPr="00DB2460">
        <w:rPr>
          <w:lang w:val="ru-RU"/>
        </w:rPr>
        <w:t xml:space="preserve"> </w:t>
      </w:r>
    </w:p>
    <w:p w14:paraId="65F0B3A1" w14:textId="5EA7B56F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Разработка и внедрение системы должны быть выполнены в рамках установленного бюджета. Ограничения по бюджету могут включать требования к оптимизации затрат, использованию открытых и бесплатных ресурсов и другие аспекты, связанные с финансовыми ограничениями.</w:t>
      </w:r>
    </w:p>
    <w:p w14:paraId="0D2ADF30" w14:textId="77777777" w:rsidR="00DB2460" w:rsidRPr="00DB2460" w:rsidRDefault="00DB2460" w:rsidP="00DB2460">
      <w:pPr>
        <w:pStyle w:val="3"/>
        <w:rPr>
          <w:lang w:val="ru-RU"/>
        </w:rPr>
      </w:pPr>
      <w:bookmarkStart w:id="69" w:name="_Toc149134148"/>
      <w:r w:rsidRPr="00DB2460">
        <w:rPr>
          <w:lang w:val="ru-RU"/>
        </w:rPr>
        <w:t>Ограничения по законодательству:</w:t>
      </w:r>
      <w:bookmarkEnd w:id="69"/>
      <w:r w:rsidRPr="00DB2460">
        <w:rPr>
          <w:lang w:val="ru-RU"/>
        </w:rPr>
        <w:t xml:space="preserve"> </w:t>
      </w:r>
    </w:p>
    <w:p w14:paraId="5E2802F9" w14:textId="616224CE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соблюдением соответствующих законодательных требований и нормативных актов, касающихся обработки и хранения данных, защиты персональной информации и других аспектов, связанных с законодательством.</w:t>
      </w:r>
    </w:p>
    <w:p w14:paraId="572B1B10" w14:textId="40141A44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0" w:name="_Toc149134149"/>
      <w:r>
        <w:rPr>
          <w:lang w:val="ru-RU"/>
        </w:rPr>
        <w:t>Требования к пользовательской документации</w:t>
      </w:r>
      <w:bookmarkEnd w:id="70"/>
    </w:p>
    <w:p w14:paraId="79780927" w14:textId="77777777" w:rsidR="006C1B41" w:rsidRPr="00A91F4B" w:rsidRDefault="006C1B41" w:rsidP="00B61F18">
      <w:pPr>
        <w:pStyle w:val="3"/>
        <w:rPr>
          <w:lang w:val="ru-RU" w:eastAsia="ru-RU"/>
        </w:rPr>
      </w:pPr>
      <w:bookmarkStart w:id="71" w:name="_Toc149134150"/>
      <w:r w:rsidRPr="00A91F4B">
        <w:rPr>
          <w:lang w:val="ru-RU"/>
        </w:rPr>
        <w:t>Общие требования:</w:t>
      </w:r>
      <w:bookmarkEnd w:id="71"/>
      <w:r w:rsidRPr="00A91F4B">
        <w:rPr>
          <w:lang w:val="ru-RU"/>
        </w:rPr>
        <w:t xml:space="preserve"> </w:t>
      </w:r>
    </w:p>
    <w:p w14:paraId="6EA31CD1" w14:textId="3DABB07D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>-</w:t>
      </w:r>
      <w:r w:rsidRPr="00A91F4B">
        <w:rPr>
          <w:lang w:val="ru-RU"/>
        </w:rPr>
        <w:t xml:space="preserve"> Документация должна быть доступной и понятной для пользователей различного уровня технической грамотности. </w:t>
      </w:r>
    </w:p>
    <w:p w14:paraId="37C1DB9A" w14:textId="1DB798C4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>-</w:t>
      </w:r>
      <w:r w:rsidRPr="00A91F4B">
        <w:rPr>
          <w:lang w:val="ru-RU"/>
        </w:rPr>
        <w:t xml:space="preserve"> Документация должна быть написана на языке, понятном целевой аудитории пользователей. </w:t>
      </w:r>
    </w:p>
    <w:p w14:paraId="159DC6F8" w14:textId="227DBC8B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>-</w:t>
      </w:r>
      <w:r w:rsidRPr="00A91F4B">
        <w:rPr>
          <w:lang w:val="ru-RU"/>
        </w:rPr>
        <w:t xml:space="preserve"> Документация должна содержать полную и точную информацию о функциях и возможностях системы. </w:t>
      </w:r>
    </w:p>
    <w:p w14:paraId="0FB801C0" w14:textId="3BC14A4D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>-</w:t>
      </w:r>
      <w:r w:rsidRPr="00A91F4B">
        <w:rPr>
          <w:lang w:val="ru-RU"/>
        </w:rPr>
        <w:t xml:space="preserve"> Документация должна быть структурированной и легко навигируемой, чтобы пользователи могли быстро найти нужную информацию. </w:t>
      </w:r>
    </w:p>
    <w:p w14:paraId="12186C50" w14:textId="08B4E839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>-</w:t>
      </w:r>
      <w:r w:rsidRPr="00A91F4B">
        <w:rPr>
          <w:lang w:val="ru-RU"/>
        </w:rPr>
        <w:t xml:space="preserve"> Документация должна содержать примеры использования системы и пошаговые инструкции по выполнению основных задач. </w:t>
      </w:r>
    </w:p>
    <w:p w14:paraId="6615F586" w14:textId="61105B70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>-</w:t>
      </w:r>
      <w:r w:rsidRPr="00A91F4B">
        <w:rPr>
          <w:lang w:val="ru-RU"/>
        </w:rPr>
        <w:t xml:space="preserve"> Документация должна содержать четкие и понятные описания терминов, используемых в системе.</w:t>
      </w:r>
    </w:p>
    <w:p w14:paraId="6A8D0C87" w14:textId="77777777" w:rsidR="006C1B41" w:rsidRPr="00A91F4B" w:rsidRDefault="006C1B41" w:rsidP="00B61F18">
      <w:pPr>
        <w:pStyle w:val="3"/>
        <w:rPr>
          <w:lang w:val="ru-RU"/>
        </w:rPr>
      </w:pPr>
      <w:bookmarkStart w:id="72" w:name="_Toc149134151"/>
      <w:r w:rsidRPr="00A91F4B">
        <w:rPr>
          <w:lang w:val="ru-RU"/>
        </w:rPr>
        <w:t>Структура документации:</w:t>
      </w:r>
      <w:bookmarkEnd w:id="72"/>
      <w:r w:rsidRPr="00A91F4B">
        <w:rPr>
          <w:lang w:val="ru-RU"/>
        </w:rPr>
        <w:t xml:space="preserve"> </w:t>
      </w:r>
    </w:p>
    <w:p w14:paraId="7F1EA749" w14:textId="74DD8C7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Введение: </w:t>
      </w:r>
    </w:p>
    <w:p w14:paraId="7EE0E69D" w14:textId="0F77B9C6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Общая информация о системе, ее целях и преимуществах. </w:t>
      </w:r>
    </w:p>
    <w:p w14:paraId="07501721" w14:textId="237BE485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Установка и настройка: </w:t>
      </w:r>
    </w:p>
    <w:p w14:paraId="26CA1035" w14:textId="56048ADD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>Инструкции по установке и настройке системы на сервере и рабочих станциях.</w:t>
      </w:r>
    </w:p>
    <w:p w14:paraId="19E22460" w14:textId="1F8F8921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Регистрация и вход в систему: </w:t>
      </w:r>
    </w:p>
    <w:p w14:paraId="1665655D" w14:textId="26941479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созданию пользовательских аккаунтов, регистрации и входу в систему. </w:t>
      </w:r>
    </w:p>
    <w:p w14:paraId="1E1ADC11" w14:textId="16626C72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Создание и отслеживание заказов: </w:t>
      </w:r>
    </w:p>
    <w:p w14:paraId="37147E21" w14:textId="139A361E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созданию новых заказов, просмотру и редактированию информации о заказах. </w:t>
      </w:r>
    </w:p>
    <w:p w14:paraId="4F418F31" w14:textId="55AB954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>Уведомления и обновления:</w:t>
      </w:r>
    </w:p>
    <w:p w14:paraId="75FC4E08" w14:textId="211F2D1C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настройке и получению уведомлений о состоянии и выполнении заказов. </w:t>
      </w:r>
    </w:p>
    <w:p w14:paraId="0CC6234A" w14:textId="7DEDA0B8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Возврат заказа в работу: </w:t>
      </w:r>
    </w:p>
    <w:p w14:paraId="2313A499" w14:textId="44124AA3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запросу повторного ремонта или доработки заказа. </w:t>
      </w:r>
    </w:p>
    <w:p w14:paraId="65FE4548" w14:textId="2DD397ED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lastRenderedPageBreak/>
        <w:t xml:space="preserve">Интеграция с внешними сервисами: </w:t>
      </w:r>
    </w:p>
    <w:p w14:paraId="28520785" w14:textId="284479B8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взаимодействию с внешними сервисами, получению информации о запчастях и стоимости ремонта. </w:t>
      </w:r>
    </w:p>
    <w:p w14:paraId="42FFADB7" w14:textId="263AC73E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Генерация отчетов и статистики: </w:t>
      </w:r>
    </w:p>
    <w:p w14:paraId="3F86AD85" w14:textId="66B4D942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созданию отчетов о выполненных заказах и доступу к статистике. </w:t>
      </w:r>
    </w:p>
    <w:p w14:paraId="63909EB8" w14:textId="6BE7FCE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Управление доступом и безопасность: </w:t>
      </w:r>
    </w:p>
    <w:p w14:paraId="35C345F6" w14:textId="65B81F2B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управлению доступом к системе и обеспечению безопасности данных. </w:t>
      </w:r>
    </w:p>
    <w:p w14:paraId="4D3B47CC" w14:textId="38A0C17C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Надежность и восстановление: </w:t>
      </w:r>
    </w:p>
    <w:p w14:paraId="38682CBD" w14:textId="3E25DA7A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обеспечению надежности системы, резервному копированию данных и восстановлению после сбоев. </w:t>
      </w:r>
    </w:p>
    <w:p w14:paraId="4AC0A61B" w14:textId="43FE010D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>Производительность:</w:t>
      </w:r>
    </w:p>
    <w:p w14:paraId="7378F609" w14:textId="763E2FE7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 Инструкции по оптимизации производительности системы и эффективному использованию ресурсов.</w:t>
      </w:r>
    </w:p>
    <w:p w14:paraId="72B49772" w14:textId="77777777" w:rsidR="00A91F4B" w:rsidRDefault="006C1B41" w:rsidP="00B61F18">
      <w:pPr>
        <w:pStyle w:val="3"/>
        <w:rPr>
          <w:lang w:val="ru-RU"/>
        </w:rPr>
      </w:pPr>
      <w:bookmarkStart w:id="73" w:name="_Toc149134152"/>
      <w:r w:rsidRPr="00A91F4B">
        <w:rPr>
          <w:lang w:val="ru-RU"/>
        </w:rPr>
        <w:t>Формат документации:</w:t>
      </w:r>
      <w:bookmarkEnd w:id="73"/>
      <w:r w:rsidRPr="00A91F4B">
        <w:rPr>
          <w:lang w:val="ru-RU"/>
        </w:rPr>
        <w:t xml:space="preserve"> </w:t>
      </w:r>
    </w:p>
    <w:p w14:paraId="7808740E" w14:textId="61E540EB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6C1B41" w:rsidRPr="00A91F4B">
        <w:rPr>
          <w:lang w:val="ru-RU"/>
        </w:rPr>
        <w:t>Документация должна быть предоставлена в электронном формате, чтобы пользователи могли легко получить к ней доступ и использовать по необходимости.</w:t>
      </w:r>
    </w:p>
    <w:p w14:paraId="3703E0DF" w14:textId="6C3FAD38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6C1B41" w:rsidRPr="00A91F4B">
        <w:rPr>
          <w:lang w:val="ru-RU"/>
        </w:rPr>
        <w:t xml:space="preserve">Документация должна содержать гиперссылки и перекрестные ссылки для облегчения навигации и поиска информации. </w:t>
      </w:r>
    </w:p>
    <w:p w14:paraId="08428814" w14:textId="0A04BDAE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>-</w:t>
      </w:r>
      <w:r w:rsidR="006C1B41" w:rsidRPr="00A91F4B">
        <w:rPr>
          <w:lang w:val="ru-RU"/>
        </w:rPr>
        <w:t xml:space="preserve"> Документация должна быть предоставлена в различных форматах, таких как PDF, HTML или онлайн-документация, чтобы удовлетворить различные потребности пользователей. </w:t>
      </w:r>
    </w:p>
    <w:p w14:paraId="5E407712" w14:textId="15EC203B" w:rsidR="006C1B41" w:rsidRPr="00A91F4B" w:rsidRDefault="00A91F4B" w:rsidP="00A91F4B">
      <w:pPr>
        <w:pStyle w:val="ae"/>
        <w:rPr>
          <w:lang w:val="ru-RU"/>
        </w:rPr>
      </w:pPr>
      <w:r>
        <w:rPr>
          <w:lang w:val="ru-RU"/>
        </w:rPr>
        <w:t>-</w:t>
      </w:r>
      <w:r w:rsidR="006C1B41" w:rsidRPr="00A91F4B">
        <w:rPr>
          <w:lang w:val="ru-RU"/>
        </w:rPr>
        <w:t xml:space="preserve"> Документация должна быть актуальной и регулярно обновляться в соответствии с изменениями и доработками системы.</w:t>
      </w:r>
    </w:p>
    <w:p w14:paraId="20239C8D" w14:textId="603962DA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4" w:name="_Toc149134153"/>
      <w:r>
        <w:rPr>
          <w:lang w:val="ru-RU"/>
        </w:rPr>
        <w:t>Используемые приобретаемые компоненты</w:t>
      </w:r>
      <w:bookmarkEnd w:id="74"/>
    </w:p>
    <w:p w14:paraId="3E5F2857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5" w:name="_Toc149134154"/>
      <w:r w:rsidRPr="00EB5660">
        <w:rPr>
          <w:rFonts w:eastAsia="Times New Roman"/>
          <w:lang w:val="ru-RU" w:eastAsia="ru-RU"/>
        </w:rPr>
        <w:t>Серверное оборудование:</w:t>
      </w:r>
      <w:bookmarkEnd w:id="75"/>
    </w:p>
    <w:p w14:paraId="639B575D" w14:textId="5E5C6CA3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рверы для хранения и обработки данных</w:t>
      </w:r>
    </w:p>
    <w:p w14:paraId="59737FBF" w14:textId="6AC60FD6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тевое оборудование для связи между серверами и клиентскими устройствами</w:t>
      </w:r>
    </w:p>
    <w:p w14:paraId="3EF8B0FB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6" w:name="_Toc149134155"/>
      <w:r w:rsidRPr="00EB5660">
        <w:rPr>
          <w:rFonts w:eastAsia="Times New Roman"/>
          <w:lang w:val="ru-RU" w:eastAsia="ru-RU"/>
        </w:rPr>
        <w:t>Программное обеспечение:</w:t>
      </w:r>
      <w:bookmarkEnd w:id="76"/>
    </w:p>
    <w:p w14:paraId="65AA6AEB" w14:textId="67EDA937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Операционная система сервера (например, Windows Server, Linux)</w:t>
      </w:r>
    </w:p>
    <w:p w14:paraId="55D49C20" w14:textId="3BCEDCBE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истема управления базами данных (например, MySQL, PostgreSQL)</w:t>
      </w:r>
    </w:p>
    <w:p w14:paraId="587660E6" w14:textId="6D6FD33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Веб-сервер (например, Apache, Nginx)</w:t>
      </w:r>
    </w:p>
    <w:p w14:paraId="50703943" w14:textId="2287B254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Язык программирования для разработки бэкенда (например, Java, Python)</w:t>
      </w:r>
    </w:p>
    <w:p w14:paraId="7C5193C8" w14:textId="4D94A44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Фреймворк для разработки пользовательского интерфейса (например, React, Angular)</w:t>
      </w:r>
    </w:p>
    <w:p w14:paraId="609F54B1" w14:textId="03F5B6D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Библиотеки и инструменты для разработки и тестирования</w:t>
      </w:r>
    </w:p>
    <w:p w14:paraId="5B810003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7" w:name="_Toc149134156"/>
      <w:r w:rsidRPr="00EB5660">
        <w:rPr>
          <w:rFonts w:eastAsia="Times New Roman"/>
          <w:lang w:val="ru-RU" w:eastAsia="ru-RU"/>
        </w:rPr>
        <w:t>База данных:</w:t>
      </w:r>
      <w:bookmarkEnd w:id="77"/>
    </w:p>
    <w:p w14:paraId="7EEA5AA3" w14:textId="1701C7C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истема управления базами данных (например, MySQL, PostgreSQL)</w:t>
      </w:r>
    </w:p>
    <w:p w14:paraId="7FA42076" w14:textId="3393E479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рвер баз данных для хранения информации о заказах, клиентах и других сущностях</w:t>
      </w:r>
    </w:p>
    <w:p w14:paraId="567E5BCE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8" w:name="_Toc149134157"/>
      <w:r w:rsidRPr="00EB5660">
        <w:rPr>
          <w:rFonts w:eastAsia="Times New Roman"/>
          <w:lang w:val="ru-RU" w:eastAsia="ru-RU"/>
        </w:rPr>
        <w:t>Интерфейс пользователя:</w:t>
      </w:r>
      <w:bookmarkEnd w:id="78"/>
    </w:p>
    <w:p w14:paraId="4894E14D" w14:textId="5A5708D0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Веб-интерфейс для клиентов и администраторов</w:t>
      </w:r>
    </w:p>
    <w:p w14:paraId="12941D4B" w14:textId="2C4E807C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обильное приложение (при необходимости)</w:t>
      </w:r>
    </w:p>
    <w:p w14:paraId="57348350" w14:textId="5C725EC2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Интерфейс для взаимодействия с внешними сервисами</w:t>
      </w:r>
    </w:p>
    <w:p w14:paraId="149E6F54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9" w:name="_Toc149134158"/>
      <w:r w:rsidRPr="00EB5660">
        <w:rPr>
          <w:rFonts w:eastAsia="Times New Roman"/>
          <w:lang w:val="ru-RU" w:eastAsia="ru-RU"/>
        </w:rPr>
        <w:lastRenderedPageBreak/>
        <w:t>Интеграция с внешними сервисами:</w:t>
      </w:r>
      <w:bookmarkEnd w:id="79"/>
    </w:p>
    <w:p w14:paraId="1D21A623" w14:textId="5C2E20D5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API для взаимодействия с внешними сервисами, предоставляющими информацию о запчастях, стоимости ремонта и доставке товаров</w:t>
      </w:r>
    </w:p>
    <w:p w14:paraId="2EEF3E2B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0" w:name="_Toc149134159"/>
      <w:r w:rsidRPr="00EB5660">
        <w:rPr>
          <w:rFonts w:eastAsia="Times New Roman"/>
          <w:lang w:val="ru-RU" w:eastAsia="ru-RU"/>
        </w:rPr>
        <w:t>Механизмы безопасности:</w:t>
      </w:r>
      <w:bookmarkEnd w:id="80"/>
    </w:p>
    <w:p w14:paraId="2B30CCF7" w14:textId="72532EA0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еханизмы аутентификации и авторизации пользователей</w:t>
      </w:r>
    </w:p>
    <w:p w14:paraId="0A33F54D" w14:textId="73CF4DE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Шифрование данных для защиты конфиденциальности</w:t>
      </w:r>
    </w:p>
    <w:p w14:paraId="06564F16" w14:textId="0840A74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Защита от несанкционированного доступа и атак</w:t>
      </w:r>
    </w:p>
    <w:p w14:paraId="3824B6BD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1" w:name="_Toc149134160"/>
      <w:r w:rsidRPr="00EB5660">
        <w:rPr>
          <w:rFonts w:eastAsia="Times New Roman"/>
          <w:lang w:val="ru-RU" w:eastAsia="ru-RU"/>
        </w:rPr>
        <w:t>Механизмы мониторинга и оповещения:</w:t>
      </w:r>
      <w:bookmarkEnd w:id="81"/>
    </w:p>
    <w:p w14:paraId="73834FE4" w14:textId="5D303C9E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Инструменты для мониторинга доступности и производительности системы</w:t>
      </w:r>
    </w:p>
    <w:p w14:paraId="0F9CD8DD" w14:textId="70A6C4C6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еханизмы оповещения администраторов о проблемах или сбоях</w:t>
      </w:r>
    </w:p>
    <w:p w14:paraId="0F3853A8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2" w:name="_Toc149134161"/>
      <w:r w:rsidRPr="00EB5660">
        <w:rPr>
          <w:rFonts w:eastAsia="Times New Roman"/>
          <w:lang w:val="ru-RU" w:eastAsia="ru-RU"/>
        </w:rPr>
        <w:t>Документация и поддержка:</w:t>
      </w:r>
      <w:bookmarkEnd w:id="82"/>
    </w:p>
    <w:p w14:paraId="7EEDFE70" w14:textId="1CC9C995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Техническая документация, включая инструкции по установке, настройке и эксплуатации системы</w:t>
      </w:r>
    </w:p>
    <w:p w14:paraId="0B47078D" w14:textId="38FCD6F7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Поддержка и консультации по вопросам, связанным с надежностью и безопасностью</w:t>
      </w:r>
    </w:p>
    <w:p w14:paraId="14921F7D" w14:textId="77777777" w:rsidR="00EB5660" w:rsidRPr="00EB5660" w:rsidRDefault="00EB5660" w:rsidP="00EB5660">
      <w:pPr>
        <w:pStyle w:val="1Einrckung"/>
        <w:rPr>
          <w:lang w:val="ru-RU"/>
        </w:rPr>
      </w:pPr>
    </w:p>
    <w:p w14:paraId="69AB9AED" w14:textId="31B956AD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83" w:name="_Toc149134162"/>
      <w:r>
        <w:rPr>
          <w:lang w:val="ru-RU"/>
        </w:rPr>
        <w:t>Интерфейсы</w:t>
      </w:r>
      <w:bookmarkEnd w:id="83"/>
    </w:p>
    <w:p w14:paraId="39AAC897" w14:textId="7A5B9E83" w:rsidR="00FF55D8" w:rsidRPr="00D71CC3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84" w:name="_Toc149134163"/>
      <w:r>
        <w:rPr>
          <w:lang w:val="ru-RU"/>
        </w:rPr>
        <w:t>Интерфейс пользователя</w:t>
      </w:r>
      <w:bookmarkEnd w:id="84"/>
    </w:p>
    <w:p w14:paraId="4FCED95F" w14:textId="1F8EB07E" w:rsidR="00FF55D8" w:rsidRPr="00D71CC3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85" w:name="_Toc149134164"/>
      <w:r>
        <w:rPr>
          <w:lang w:val="ru-RU"/>
        </w:rPr>
        <w:t>Аппаратные интерфейсы</w:t>
      </w:r>
      <w:bookmarkEnd w:id="85"/>
    </w:p>
    <w:p w14:paraId="3EF27774" w14:textId="4450A676" w:rsidR="00FF55D8" w:rsidRPr="00D71CC3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86" w:name="_Toc149134165"/>
      <w:r>
        <w:rPr>
          <w:lang w:val="ru-RU"/>
        </w:rPr>
        <w:t>Программные интерфейсы</w:t>
      </w:r>
      <w:bookmarkEnd w:id="86"/>
    </w:p>
    <w:p w14:paraId="2B46B48B" w14:textId="60A80C21" w:rsidR="00FF55D8" w:rsidRPr="00D71CC3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en-GB"/>
        </w:rPr>
      </w:pPr>
      <w:bookmarkStart w:id="87" w:name="_Toc149134166"/>
      <w:r>
        <w:rPr>
          <w:lang w:val="ru-RU"/>
        </w:rPr>
        <w:t>Интерфейсы коммуникаций</w:t>
      </w:r>
      <w:bookmarkEnd w:id="87"/>
    </w:p>
    <w:p w14:paraId="6E664C5D" w14:textId="1CE8C956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88" w:name="_Toc149134167"/>
      <w:r>
        <w:rPr>
          <w:lang w:val="ru-RU"/>
        </w:rPr>
        <w:t>Требования лицензирования</w:t>
      </w:r>
      <w:bookmarkEnd w:id="88"/>
    </w:p>
    <w:p w14:paraId="40E8523E" w14:textId="626CF352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89" w:name="_Toc149134168"/>
      <w:r>
        <w:rPr>
          <w:lang w:val="ru-RU"/>
        </w:rPr>
        <w:t>Применимые стандарты</w:t>
      </w:r>
      <w:bookmarkEnd w:id="89"/>
    </w:p>
    <w:p w14:paraId="3A618EE8" w14:textId="77777777" w:rsidR="007823B5" w:rsidRPr="0054194C" w:rsidRDefault="0054194C" w:rsidP="0054194C">
      <w:pPr>
        <w:pStyle w:val="1"/>
        <w:keepNext/>
        <w:numPr>
          <w:ilvl w:val="0"/>
          <w:numId w:val="0"/>
        </w:numPr>
        <w:ind w:left="851" w:hanging="851"/>
        <w:rPr>
          <w:lang w:val="ru-RU"/>
        </w:rPr>
      </w:pPr>
      <w:bookmarkStart w:id="90" w:name="_Toc149134169"/>
      <w:r>
        <w:rPr>
          <w:lang w:val="ru-RU"/>
        </w:rPr>
        <w:t>Индекс</w:t>
      </w:r>
      <w:bookmarkEnd w:id="90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0214" w14:textId="77777777" w:rsidR="00781431" w:rsidRDefault="00781431">
      <w:r>
        <w:separator/>
      </w:r>
    </w:p>
  </w:endnote>
  <w:endnote w:type="continuationSeparator" w:id="0">
    <w:p w14:paraId="4F2068B1" w14:textId="77777777" w:rsidR="00781431" w:rsidRDefault="0078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7B2797E3" w:rsidR="007823B5" w:rsidRDefault="00E21C4A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C4B8BC" wp14:editId="5FA2947E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10795" t="10160" r="1079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A6E2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" o:allowincell="f" strokeweight=".25pt"/>
          </w:pict>
        </mc:Fallback>
      </mc:AlternateContent>
    </w:r>
    <w:r w:rsidR="007823B5">
      <w:tab/>
    </w:r>
  </w:p>
  <w:p w14:paraId="44899C39" w14:textId="77777777" w:rsidR="007823B5" w:rsidRDefault="00782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AE900" w14:textId="77777777" w:rsidR="00781431" w:rsidRDefault="00781431">
      <w:r>
        <w:separator/>
      </w:r>
    </w:p>
  </w:footnote>
  <w:footnote w:type="continuationSeparator" w:id="0">
    <w:p w14:paraId="273342D9" w14:textId="77777777" w:rsidR="00781431" w:rsidRDefault="00781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29F83C87"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0401D5">
      <w:rPr>
        <w:noProof/>
      </w:rPr>
      <w:fldChar w:fldCharType="begin"/>
    </w:r>
    <w:r>
      <w:rPr>
        <w:noProof/>
      </w:rPr>
      <w:instrText xml:space="preserve"> PAGE  \* MERGEFORMAT </w:instrText>
    </w:r>
    <w:r w:rsidR="000401D5">
      <w:rPr>
        <w:noProof/>
      </w:rPr>
      <w:fldChar w:fldCharType="separate"/>
    </w:r>
    <w:r w:rsidR="00FE226B">
      <w:rPr>
        <w:noProof/>
      </w:rPr>
      <w:t>8</w:t>
    </w:r>
    <w:r w:rsidR="000401D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823B5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7823B5" w:rsidRPr="00842301" w:rsidRDefault="007823B5">
          <w:pPr>
            <w:jc w:val="center"/>
            <w:rPr>
              <w:noProof/>
              <w:lang w:val="en-GB"/>
            </w:rPr>
          </w:pPr>
        </w:p>
        <w:p w14:paraId="747884AA" w14:textId="4E857102" w:rsidR="007823B5" w:rsidRPr="00357FAE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357FAE" w:rsidRPr="00357FAE">
            <w:rPr>
              <w:b/>
              <w:noProof/>
              <w:lang w:val="ru-RU"/>
            </w:rPr>
            <w:t>“</w:t>
          </w:r>
          <w:r w:rsidR="00357FAE">
            <w:rPr>
              <w:b/>
              <w:noProof/>
              <w:lang w:val="ru-RU"/>
            </w:rPr>
            <w:t>Система управления заказами</w:t>
          </w:r>
          <w:r w:rsidR="00A522C5">
            <w:rPr>
              <w:b/>
              <w:noProof/>
              <w:lang w:val="ru-RU"/>
            </w:rPr>
            <w:t xml:space="preserve"> на ремонт промышленных принтеров</w:t>
          </w:r>
          <w:r w:rsidR="00A522C5" w:rsidRPr="00A522C5">
            <w:rPr>
              <w:b/>
              <w:noProof/>
              <w:lang w:val="ru-RU"/>
            </w:rPr>
            <w:t>”</w:t>
          </w:r>
          <w:r w:rsidR="00357FAE">
            <w:rPr>
              <w:b/>
              <w:noProof/>
              <w:lang w:val="ru-RU"/>
            </w:rPr>
            <w:t xml:space="preserve">  </w:t>
          </w:r>
        </w:p>
      </w:tc>
      <w:tc>
        <w:tcPr>
          <w:tcW w:w="2639" w:type="dxa"/>
        </w:tcPr>
        <w:p w14:paraId="4E8653BC" w14:textId="2A3472BD" w:rsidR="007823B5" w:rsidRPr="00357FAE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7365A0" w:rsidRPr="00357FAE">
            <w:rPr>
              <w:caps/>
              <w:noProof/>
              <w:lang w:val="en-US"/>
            </w:rPr>
            <w:t>team</w:t>
          </w:r>
          <w:r w:rsidR="00357FAE">
            <w:rPr>
              <w:caps/>
              <w:noProof/>
              <w:lang w:val="ru-RU"/>
            </w:rPr>
            <w:t>3</w:t>
          </w:r>
        </w:p>
        <w:p w14:paraId="12473562" w14:textId="78B39485" w:rsidR="007823B5" w:rsidRPr="00357FAE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7365A0" w:rsidRPr="00357FAE">
            <w:rPr>
              <w:noProof/>
              <w:lang w:val="en-US"/>
            </w:rPr>
            <w:t>TEAM</w:t>
          </w:r>
          <w:r w:rsidR="00357FAE" w:rsidRPr="00357FAE">
            <w:rPr>
              <w:noProof/>
              <w:lang w:val="ru-RU"/>
            </w:rPr>
            <w:t>3</w:t>
          </w:r>
          <w:r w:rsidR="007365A0" w:rsidRPr="00357FAE">
            <w:rPr>
              <w:noProof/>
              <w:lang w:val="ru-RU"/>
            </w:rPr>
            <w:t>-</w:t>
          </w:r>
          <w:r w:rsidR="007365A0" w:rsidRPr="00357FAE">
            <w:rPr>
              <w:noProof/>
              <w:lang w:val="en-US"/>
            </w:rPr>
            <w:t>v</w:t>
          </w:r>
          <w:r w:rsidR="00357FAE">
            <w:rPr>
              <w:noProof/>
              <w:lang w:val="ru-RU"/>
            </w:rPr>
            <w:t>01</w:t>
          </w:r>
        </w:p>
        <w:p w14:paraId="50D79B29" w14:textId="27232E10"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357FAE">
            <w:rPr>
              <w:noProof/>
              <w:lang w:val="ru-RU"/>
            </w:rPr>
            <w:t>2023-10-03</w:t>
          </w:r>
        </w:p>
        <w:p w14:paraId="7A685453" w14:textId="21CF2A67" w:rsidR="007823B5" w:rsidRDefault="003C2555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E21C4A">
            <w:rPr>
              <w:noProof/>
            </w:rPr>
            <w:fldChar w:fldCharType="begin"/>
          </w:r>
          <w:r w:rsidR="00E21C4A">
            <w:rPr>
              <w:noProof/>
            </w:rPr>
            <w:instrText xml:space="preserve"> NUMPAGES  \# "0" \* Arabic  \* MERGEFORMAT </w:instrText>
          </w:r>
          <w:r w:rsidR="00E21C4A">
            <w:rPr>
              <w:noProof/>
            </w:rPr>
            <w:fldChar w:fldCharType="separate"/>
          </w:r>
          <w:r w:rsidR="00E21C4A">
            <w:rPr>
              <w:noProof/>
            </w:rPr>
            <w:t>7</w:t>
          </w:r>
          <w:r w:rsidR="00E21C4A">
            <w:rPr>
              <w:noProof/>
            </w:rPr>
            <w:fldChar w:fldCharType="end"/>
          </w:r>
        </w:p>
      </w:tc>
    </w:tr>
  </w:tbl>
  <w:p w14:paraId="0695C804" w14:textId="77777777" w:rsidR="007823B5" w:rsidRDefault="00782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EA"/>
    <w:rsid w:val="00002CAE"/>
    <w:rsid w:val="000169EF"/>
    <w:rsid w:val="0002233A"/>
    <w:rsid w:val="000261B4"/>
    <w:rsid w:val="000376B4"/>
    <w:rsid w:val="000401D5"/>
    <w:rsid w:val="000901D3"/>
    <w:rsid w:val="000F0E95"/>
    <w:rsid w:val="000F0F55"/>
    <w:rsid w:val="001343C1"/>
    <w:rsid w:val="001379A3"/>
    <w:rsid w:val="00157B34"/>
    <w:rsid w:val="0016049A"/>
    <w:rsid w:val="00161AD1"/>
    <w:rsid w:val="0016726E"/>
    <w:rsid w:val="00167F44"/>
    <w:rsid w:val="0017419E"/>
    <w:rsid w:val="00192770"/>
    <w:rsid w:val="00196A48"/>
    <w:rsid w:val="001A672F"/>
    <w:rsid w:val="001B2C49"/>
    <w:rsid w:val="001B489C"/>
    <w:rsid w:val="001C1B9A"/>
    <w:rsid w:val="001C7218"/>
    <w:rsid w:val="001E188C"/>
    <w:rsid w:val="001E1F58"/>
    <w:rsid w:val="001E5EA3"/>
    <w:rsid w:val="001F5359"/>
    <w:rsid w:val="001F55E1"/>
    <w:rsid w:val="001F623E"/>
    <w:rsid w:val="00201008"/>
    <w:rsid w:val="00206C47"/>
    <w:rsid w:val="0021158A"/>
    <w:rsid w:val="00221BA7"/>
    <w:rsid w:val="00227A56"/>
    <w:rsid w:val="00230576"/>
    <w:rsid w:val="00282302"/>
    <w:rsid w:val="00282EEB"/>
    <w:rsid w:val="00295ACE"/>
    <w:rsid w:val="002A6DB7"/>
    <w:rsid w:val="002C2C18"/>
    <w:rsid w:val="002D7F95"/>
    <w:rsid w:val="00302CDB"/>
    <w:rsid w:val="00316A8B"/>
    <w:rsid w:val="00322870"/>
    <w:rsid w:val="00327DC7"/>
    <w:rsid w:val="00354B0E"/>
    <w:rsid w:val="00357FAE"/>
    <w:rsid w:val="003A543F"/>
    <w:rsid w:val="003C2555"/>
    <w:rsid w:val="003D5E2C"/>
    <w:rsid w:val="00421E2A"/>
    <w:rsid w:val="00421EB8"/>
    <w:rsid w:val="00461519"/>
    <w:rsid w:val="00472358"/>
    <w:rsid w:val="004866DF"/>
    <w:rsid w:val="004A45C0"/>
    <w:rsid w:val="004B2CB6"/>
    <w:rsid w:val="004C41C6"/>
    <w:rsid w:val="004C49FA"/>
    <w:rsid w:val="004D30FF"/>
    <w:rsid w:val="004D54DC"/>
    <w:rsid w:val="004E4BD6"/>
    <w:rsid w:val="00501360"/>
    <w:rsid w:val="00527E37"/>
    <w:rsid w:val="0054194C"/>
    <w:rsid w:val="005500A6"/>
    <w:rsid w:val="005754A9"/>
    <w:rsid w:val="0058035A"/>
    <w:rsid w:val="005909BB"/>
    <w:rsid w:val="00596218"/>
    <w:rsid w:val="005B09DE"/>
    <w:rsid w:val="005B4545"/>
    <w:rsid w:val="005B6CDF"/>
    <w:rsid w:val="005C5E2C"/>
    <w:rsid w:val="005D0692"/>
    <w:rsid w:val="005D2D93"/>
    <w:rsid w:val="005D5FBD"/>
    <w:rsid w:val="005E3571"/>
    <w:rsid w:val="005F329F"/>
    <w:rsid w:val="00600AA5"/>
    <w:rsid w:val="00603FC2"/>
    <w:rsid w:val="0062004C"/>
    <w:rsid w:val="006268FA"/>
    <w:rsid w:val="00643AF8"/>
    <w:rsid w:val="006466A5"/>
    <w:rsid w:val="00663731"/>
    <w:rsid w:val="006811D0"/>
    <w:rsid w:val="00686224"/>
    <w:rsid w:val="006A583A"/>
    <w:rsid w:val="006B7904"/>
    <w:rsid w:val="006C1B41"/>
    <w:rsid w:val="006E58B1"/>
    <w:rsid w:val="0071098D"/>
    <w:rsid w:val="00711003"/>
    <w:rsid w:val="00712037"/>
    <w:rsid w:val="00730AEA"/>
    <w:rsid w:val="007328B2"/>
    <w:rsid w:val="0073312E"/>
    <w:rsid w:val="007365A0"/>
    <w:rsid w:val="007435A6"/>
    <w:rsid w:val="00777EED"/>
    <w:rsid w:val="00781431"/>
    <w:rsid w:val="007823B5"/>
    <w:rsid w:val="0079263F"/>
    <w:rsid w:val="00795149"/>
    <w:rsid w:val="007B19DA"/>
    <w:rsid w:val="007B5B95"/>
    <w:rsid w:val="007D30C5"/>
    <w:rsid w:val="0081300B"/>
    <w:rsid w:val="00815614"/>
    <w:rsid w:val="008352EF"/>
    <w:rsid w:val="00835A01"/>
    <w:rsid w:val="00842301"/>
    <w:rsid w:val="008600BD"/>
    <w:rsid w:val="00873773"/>
    <w:rsid w:val="008808C9"/>
    <w:rsid w:val="008824EC"/>
    <w:rsid w:val="00893221"/>
    <w:rsid w:val="008A2651"/>
    <w:rsid w:val="008A41F8"/>
    <w:rsid w:val="008B0635"/>
    <w:rsid w:val="008B0CAB"/>
    <w:rsid w:val="008B1278"/>
    <w:rsid w:val="008D6321"/>
    <w:rsid w:val="008D7103"/>
    <w:rsid w:val="00904ADD"/>
    <w:rsid w:val="009142BF"/>
    <w:rsid w:val="009309C3"/>
    <w:rsid w:val="00933074"/>
    <w:rsid w:val="00954870"/>
    <w:rsid w:val="00973CE8"/>
    <w:rsid w:val="00996C26"/>
    <w:rsid w:val="009F39D6"/>
    <w:rsid w:val="00A015DE"/>
    <w:rsid w:val="00A14DE5"/>
    <w:rsid w:val="00A437E8"/>
    <w:rsid w:val="00A43ADF"/>
    <w:rsid w:val="00A46297"/>
    <w:rsid w:val="00A522C5"/>
    <w:rsid w:val="00A62982"/>
    <w:rsid w:val="00A62FA2"/>
    <w:rsid w:val="00A91F4B"/>
    <w:rsid w:val="00A96169"/>
    <w:rsid w:val="00AB2B39"/>
    <w:rsid w:val="00AD097C"/>
    <w:rsid w:val="00AD5E39"/>
    <w:rsid w:val="00B22E70"/>
    <w:rsid w:val="00B45FDD"/>
    <w:rsid w:val="00B61F18"/>
    <w:rsid w:val="00B66B38"/>
    <w:rsid w:val="00B83CA5"/>
    <w:rsid w:val="00BA5DE1"/>
    <w:rsid w:val="00BA7394"/>
    <w:rsid w:val="00BC2021"/>
    <w:rsid w:val="00BC6C19"/>
    <w:rsid w:val="00BE0B99"/>
    <w:rsid w:val="00BF4D12"/>
    <w:rsid w:val="00C23016"/>
    <w:rsid w:val="00C367E1"/>
    <w:rsid w:val="00C4261F"/>
    <w:rsid w:val="00C521B0"/>
    <w:rsid w:val="00C53BE9"/>
    <w:rsid w:val="00C75AF9"/>
    <w:rsid w:val="00C76A85"/>
    <w:rsid w:val="00C80D37"/>
    <w:rsid w:val="00C84CC7"/>
    <w:rsid w:val="00C8732B"/>
    <w:rsid w:val="00C9119B"/>
    <w:rsid w:val="00C95EB8"/>
    <w:rsid w:val="00CD18B4"/>
    <w:rsid w:val="00CD1E4B"/>
    <w:rsid w:val="00CF12B4"/>
    <w:rsid w:val="00CF19AE"/>
    <w:rsid w:val="00CF6143"/>
    <w:rsid w:val="00D51564"/>
    <w:rsid w:val="00D71CC3"/>
    <w:rsid w:val="00D71DB1"/>
    <w:rsid w:val="00D72ED3"/>
    <w:rsid w:val="00D916B7"/>
    <w:rsid w:val="00D9349E"/>
    <w:rsid w:val="00DB2460"/>
    <w:rsid w:val="00DC126A"/>
    <w:rsid w:val="00DC144F"/>
    <w:rsid w:val="00E13A7C"/>
    <w:rsid w:val="00E1639B"/>
    <w:rsid w:val="00E21C4A"/>
    <w:rsid w:val="00E269AD"/>
    <w:rsid w:val="00E344D3"/>
    <w:rsid w:val="00E47813"/>
    <w:rsid w:val="00E53D7B"/>
    <w:rsid w:val="00E72ABE"/>
    <w:rsid w:val="00E92CD5"/>
    <w:rsid w:val="00EB2745"/>
    <w:rsid w:val="00EB5660"/>
    <w:rsid w:val="00EB5E36"/>
    <w:rsid w:val="00EC79E2"/>
    <w:rsid w:val="00ED0B5D"/>
    <w:rsid w:val="00ED55E3"/>
    <w:rsid w:val="00EF5040"/>
    <w:rsid w:val="00F14309"/>
    <w:rsid w:val="00F16741"/>
    <w:rsid w:val="00F27D37"/>
    <w:rsid w:val="00F31E6D"/>
    <w:rsid w:val="00F4298C"/>
    <w:rsid w:val="00F42BBF"/>
    <w:rsid w:val="00F51881"/>
    <w:rsid w:val="00F572F9"/>
    <w:rsid w:val="00F60032"/>
    <w:rsid w:val="00F663EA"/>
    <w:rsid w:val="00F7135D"/>
    <w:rsid w:val="00F83A4B"/>
    <w:rsid w:val="00FB49B5"/>
    <w:rsid w:val="00FD63CB"/>
    <w:rsid w:val="00FE226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link w:val="30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1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1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2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3C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344D3"/>
    <w:rPr>
      <w:rFonts w:ascii="Arial" w:hAnsi="Arial"/>
      <w:b/>
      <w:color w:val="000000"/>
      <w:sz w:val="24"/>
      <w:lang w:val="de-DE" w:eastAsia="de-CH"/>
    </w:rPr>
  </w:style>
  <w:style w:type="paragraph" w:styleId="af">
    <w:name w:val="Normal (Web)"/>
    <w:basedOn w:val="a"/>
    <w:uiPriority w:val="99"/>
    <w:semiHidden/>
    <w:unhideWhenUsed/>
    <w:rsid w:val="00ED0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6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5814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7415376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2276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0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55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672C-AE7D-4057-8299-EA60C9A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1292</TotalTime>
  <Pages>14</Pages>
  <Words>4285</Words>
  <Characters>24430</Characters>
  <Application>Microsoft Office Word</Application>
  <DocSecurity>0</DocSecurity>
  <Lines>203</Lines>
  <Paragraphs>57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Артём Денисов</cp:lastModifiedBy>
  <cp:revision>5</cp:revision>
  <cp:lastPrinted>1900-12-31T20:00:00Z</cp:lastPrinted>
  <dcterms:created xsi:type="dcterms:W3CDTF">2023-10-04T14:10:00Z</dcterms:created>
  <dcterms:modified xsi:type="dcterms:W3CDTF">2023-10-25T10:48:00Z</dcterms:modified>
</cp:coreProperties>
</file>